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2E6E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D7535FD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4A4E07C" w14:textId="77777777"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3444CA04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4E06D48B" w14:textId="77777777"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7714B135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6FDF40DA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2C7DC1C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14:paraId="28541430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3C972C23" w14:textId="7444C9D8" w:rsidR="00B5598F" w:rsidRPr="00ED4170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1A1200">
        <w:rPr>
          <w:rFonts w:cs="Times New Roman"/>
          <w:bCs/>
          <w:sz w:val="32"/>
          <w:szCs w:val="32"/>
          <w:lang w:val="uk-UA" w:eastAsia="ru-RU"/>
        </w:rPr>
        <w:t>4</w:t>
      </w:r>
    </w:p>
    <w:p w14:paraId="0E85051F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5BC750E3" w14:textId="7BA7008A" w:rsidR="00A0594B" w:rsidRPr="00D827C5" w:rsidRDefault="00D827C5" w:rsidP="00D827C5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D827C5">
        <w:rPr>
          <w:rFonts w:cs="Times New Roman"/>
          <w:bCs/>
          <w:sz w:val="32"/>
          <w:szCs w:val="32"/>
          <w:lang w:val="uk-UA" w:eastAsia="ru-RU"/>
        </w:rPr>
        <w:t>«Об'єктно-орієнтоване програмування авіаційно-транспортних систем»</w:t>
      </w:r>
    </w:p>
    <w:p w14:paraId="0877089B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991EA9D" w14:textId="7B932D19" w:rsidR="00A0594B" w:rsidRPr="003A0807" w:rsidRDefault="00A0594B" w:rsidP="00D827C5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 w:rsidR="001A1200" w:rsidRPr="001A1200">
        <w:rPr>
          <w:rFonts w:cs="Times New Roman"/>
          <w:bCs/>
          <w:sz w:val="36"/>
          <w:szCs w:val="36"/>
          <w:lang w:val="uk-UA" w:eastAsia="ru-RU"/>
        </w:rPr>
        <w:t>«Реалізація класу і робота з об'єктами»</w:t>
      </w:r>
    </w:p>
    <w:p w14:paraId="4DE26DBD" w14:textId="77777777"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0298CA4C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3A9588E5" w14:textId="2B9C994E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.</w:t>
      </w:r>
      <w:r w:rsidR="0022546A" w:rsidRPr="0022546A">
        <w:rPr>
          <w:rFonts w:cs="Times New Roman"/>
          <w:bCs/>
          <w:szCs w:val="28"/>
          <w:lang w:eastAsia="ru-RU"/>
        </w:rPr>
        <w:t>173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22546A" w:rsidRPr="0022546A">
        <w:rPr>
          <w:color w:val="000000"/>
        </w:rPr>
        <w:t>3-92ав(і)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1A1200">
        <w:rPr>
          <w:rFonts w:cs="Times New Roman"/>
          <w:bCs/>
          <w:szCs w:val="28"/>
          <w:lang w:eastAsia="ru-RU"/>
        </w:rPr>
        <w:t>4</w:t>
      </w:r>
      <w:r w:rsidRPr="003A0807">
        <w:rPr>
          <w:rFonts w:cs="Times New Roman"/>
          <w:bCs/>
          <w:szCs w:val="28"/>
          <w:lang w:val="uk-UA" w:eastAsia="ru-RU"/>
        </w:rPr>
        <w:t>ЛР</w:t>
      </w:r>
    </w:p>
    <w:p w14:paraId="15B19762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59093B14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522C5C1C" w14:textId="77777777" w:rsidR="00B5598F" w:rsidRPr="007F2EA7" w:rsidRDefault="00B5598F" w:rsidP="00F132A2">
      <w:pPr>
        <w:jc w:val="left"/>
        <w:rPr>
          <w:rFonts w:cs="Times New Roman"/>
          <w:szCs w:val="28"/>
          <w:lang w:val="uk-UA"/>
        </w:rPr>
      </w:pPr>
    </w:p>
    <w:p w14:paraId="0AD682F4" w14:textId="77777777"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14:paraId="626A89E1" w14:textId="683DA5CE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</w:t>
      </w:r>
      <w:r w:rsidR="0022546A">
        <w:rPr>
          <w:rFonts w:cs="Times New Roman"/>
          <w:bCs/>
          <w:szCs w:val="28"/>
          <w:lang w:val="uk-UA" w:eastAsia="ru-RU"/>
        </w:rPr>
        <w:t>ка</w:t>
      </w:r>
      <w:r w:rsidRPr="003A0807">
        <w:rPr>
          <w:rFonts w:cs="Times New Roman"/>
          <w:bCs/>
          <w:szCs w:val="28"/>
          <w:lang w:val="uk-UA" w:eastAsia="ru-RU"/>
        </w:rPr>
        <w:t xml:space="preserve"> гр. ____</w:t>
      </w:r>
      <w:r w:rsidR="0022546A" w:rsidRPr="00D827C5">
        <w:rPr>
          <w:rFonts w:cs="Times New Roman"/>
          <w:bCs/>
          <w:szCs w:val="28"/>
          <w:u w:val="single"/>
          <w:lang w:val="uk-UA" w:eastAsia="ru-RU"/>
        </w:rPr>
        <w:t>3-92ав(</w:t>
      </w:r>
      <w:r w:rsidR="0022546A">
        <w:rPr>
          <w:rFonts w:cs="Times New Roman"/>
          <w:bCs/>
          <w:szCs w:val="28"/>
          <w:u w:val="single"/>
          <w:lang w:val="uk-UA" w:eastAsia="ru-RU"/>
        </w:rPr>
        <w:t>і</w:t>
      </w:r>
      <w:r w:rsidR="0022546A" w:rsidRPr="00D827C5">
        <w:rPr>
          <w:rFonts w:cs="Times New Roman"/>
          <w:bCs/>
          <w:szCs w:val="28"/>
          <w:u w:val="single"/>
          <w:lang w:val="uk-UA" w:eastAsia="ru-RU"/>
        </w:rPr>
        <w:t>)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14:paraId="2C386245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55505205" w14:textId="3215D5B0" w:rsidR="002B3E5C" w:rsidRPr="0022546A" w:rsidRDefault="0022546A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u w:val="single"/>
          <w:lang w:val="uk-UA" w:eastAsia="ru-RU"/>
        </w:rPr>
      </w:pPr>
      <w:r w:rsidRPr="0022546A">
        <w:rPr>
          <w:rFonts w:cs="Times New Roman"/>
          <w:bCs/>
          <w:szCs w:val="28"/>
          <w:u w:val="single"/>
          <w:lang w:val="uk-UA" w:eastAsia="ru-RU"/>
        </w:rPr>
        <w:t>Микитас Анна Олексіївна</w:t>
      </w:r>
      <w:r w:rsidR="004C468F" w:rsidRPr="0022546A">
        <w:rPr>
          <w:rFonts w:cs="Times New Roman"/>
          <w:bCs/>
          <w:sz w:val="20"/>
          <w:szCs w:val="20"/>
          <w:u w:val="single"/>
          <w:lang w:val="uk-UA" w:eastAsia="ru-RU"/>
        </w:rPr>
        <w:t xml:space="preserve">  </w:t>
      </w:r>
      <w:r w:rsidR="00A5068B" w:rsidRPr="0022546A">
        <w:rPr>
          <w:rFonts w:cs="Times New Roman"/>
          <w:bCs/>
          <w:sz w:val="20"/>
          <w:szCs w:val="20"/>
          <w:u w:val="single"/>
          <w:lang w:val="uk-UA" w:eastAsia="ru-RU"/>
        </w:rPr>
        <w:t>(П.І.Б.)</w:t>
      </w:r>
    </w:p>
    <w:p w14:paraId="05676C20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6BABC716" w14:textId="0AB39469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  <w:r w:rsidR="0022546A">
        <w:rPr>
          <w:rFonts w:cs="Times New Roman"/>
          <w:bCs/>
          <w:szCs w:val="28"/>
          <w:lang w:val="uk-UA" w:eastAsia="ru-RU"/>
        </w:rPr>
        <w:t>:</w:t>
      </w:r>
    </w:p>
    <w:p w14:paraId="3801916D" w14:textId="77777777"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 xml:space="preserve">__ </w:t>
      </w:r>
      <w:proofErr w:type="spellStart"/>
      <w:r w:rsidRPr="007F2EA7">
        <w:rPr>
          <w:rFonts w:cs="Times New Roman"/>
          <w:bCs/>
          <w:szCs w:val="28"/>
          <w:lang w:val="uk-UA" w:eastAsia="ru-RU"/>
        </w:rPr>
        <w:t>к.т.н</w:t>
      </w:r>
      <w:proofErr w:type="spellEnd"/>
      <w:r w:rsidRPr="007F2EA7">
        <w:rPr>
          <w:rFonts w:cs="Times New Roman"/>
          <w:bCs/>
          <w:szCs w:val="28"/>
          <w:lang w:val="uk-UA" w:eastAsia="ru-RU"/>
        </w:rPr>
        <w:t>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14:paraId="2F34D4F2" w14:textId="77777777"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14:paraId="18DA134B" w14:textId="77777777"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122F3C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34EDB583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1E59353D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F5C318C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6EE5BBE2" w14:textId="77777777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B131BA">
        <w:rPr>
          <w:rFonts w:cs="Times New Roman"/>
          <w:szCs w:val="28"/>
          <w:lang w:val="uk-UA"/>
        </w:rPr>
        <w:t>23</w:t>
      </w:r>
    </w:p>
    <w:p w14:paraId="07AE8811" w14:textId="77777777" w:rsidR="00ED4170" w:rsidRDefault="00E6205C" w:rsidP="00ED417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14:paraId="15F4D9FB" w14:textId="77777777" w:rsidR="001A1200" w:rsidRDefault="001A1200" w:rsidP="001A1200">
      <w:pPr>
        <w:ind w:firstLine="0"/>
        <w:rPr>
          <w:lang w:val="uk-UA"/>
        </w:rPr>
      </w:pPr>
    </w:p>
    <w:p w14:paraId="6F724221" w14:textId="677D0A75" w:rsidR="001A1200" w:rsidRDefault="001A1200" w:rsidP="001A1200">
      <w:pPr>
        <w:ind w:firstLine="0"/>
        <w:rPr>
          <w:lang w:val="uk-UA"/>
        </w:rPr>
      </w:pPr>
      <w:r>
        <w:rPr>
          <w:lang w:val="uk-UA"/>
        </w:rPr>
        <w:t xml:space="preserve">     </w:t>
      </w:r>
      <w:r w:rsidRPr="001A1200">
        <w:rPr>
          <w:lang w:val="uk-UA"/>
        </w:rPr>
        <w:t>Застосувати теоретичні знання з основ програмування на мові Python з</w:t>
      </w:r>
      <w:r>
        <w:rPr>
          <w:lang w:val="uk-UA"/>
        </w:rPr>
        <w:t xml:space="preserve"> </w:t>
      </w:r>
      <w:r w:rsidRPr="001A1200">
        <w:rPr>
          <w:lang w:val="uk-UA"/>
        </w:rPr>
        <w:t>використанням об'єктів і класів, навички використання бібліотеки для</w:t>
      </w:r>
      <w:r>
        <w:rPr>
          <w:lang w:val="uk-UA"/>
        </w:rPr>
        <w:t xml:space="preserve"> </w:t>
      </w:r>
      <w:r w:rsidRPr="001A1200">
        <w:rPr>
          <w:lang w:val="uk-UA"/>
        </w:rPr>
        <w:t>візуалізації масивів даних, і навчитися розробляти скрипти для роботи з</w:t>
      </w:r>
      <w:r>
        <w:rPr>
          <w:lang w:val="uk-UA"/>
        </w:rPr>
        <w:t xml:space="preserve"> </w:t>
      </w:r>
      <w:r w:rsidRPr="001A1200">
        <w:rPr>
          <w:lang w:val="uk-UA"/>
        </w:rPr>
        <w:t>об'єктами призначених для користувача класів.</w:t>
      </w:r>
    </w:p>
    <w:p w14:paraId="00C5640E" w14:textId="77777777" w:rsidR="001A1200" w:rsidRPr="001A1200" w:rsidRDefault="001A1200" w:rsidP="001A1200">
      <w:pPr>
        <w:ind w:firstLine="0"/>
        <w:rPr>
          <w:lang w:val="uk-UA"/>
        </w:rPr>
      </w:pPr>
    </w:p>
    <w:p w14:paraId="5527E980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14:paraId="12C40ACF" w14:textId="77777777" w:rsidR="001A1200" w:rsidRDefault="001A1200" w:rsidP="001A1200">
      <w:pPr>
        <w:rPr>
          <w:szCs w:val="28"/>
          <w:lang w:val="uk-UA"/>
        </w:rPr>
      </w:pPr>
      <w:r w:rsidRPr="001A1200">
        <w:rPr>
          <w:szCs w:val="28"/>
          <w:lang w:val="uk-UA"/>
        </w:rPr>
        <w:t xml:space="preserve">Завдання 1. Визначити клас </w:t>
      </w:r>
      <w:proofErr w:type="spellStart"/>
      <w:r w:rsidRPr="001A1200">
        <w:rPr>
          <w:szCs w:val="28"/>
          <w:lang w:val="uk-UA"/>
        </w:rPr>
        <w:t>Point_n</w:t>
      </w:r>
      <w:proofErr w:type="spellEnd"/>
      <w:r w:rsidRPr="001A1200">
        <w:rPr>
          <w:szCs w:val="28"/>
          <w:lang w:val="uk-UA"/>
        </w:rPr>
        <w:t xml:space="preserve"> (n – номер варіанту), який реалізує</w:t>
      </w:r>
      <w:r>
        <w:rPr>
          <w:szCs w:val="28"/>
          <w:lang w:val="uk-UA"/>
        </w:rPr>
        <w:t xml:space="preserve"> </w:t>
      </w:r>
      <w:r w:rsidRPr="001A1200">
        <w:rPr>
          <w:szCs w:val="28"/>
          <w:lang w:val="uk-UA"/>
        </w:rPr>
        <w:t>абстракцію з атрибутами:</w:t>
      </w:r>
    </w:p>
    <w:p w14:paraId="3BD5A3B6" w14:textId="675B315A" w:rsidR="001A1200" w:rsidRPr="001A1200" w:rsidRDefault="001A1200" w:rsidP="001A1200">
      <w:pPr>
        <w:ind w:firstLine="0"/>
        <w:rPr>
          <w:szCs w:val="28"/>
          <w:lang w:val="uk-UA"/>
        </w:rPr>
      </w:pPr>
      <w:r w:rsidRPr="001A1200">
        <w:rPr>
          <w:szCs w:val="28"/>
          <w:lang w:val="uk-UA"/>
        </w:rPr>
        <w:t>1) дві дійсні координати точки на площині (властивості, приховані</w:t>
      </w:r>
      <w:r>
        <w:rPr>
          <w:szCs w:val="28"/>
          <w:lang w:val="uk-UA"/>
        </w:rPr>
        <w:t xml:space="preserve"> </w:t>
      </w:r>
      <w:r w:rsidRPr="001A1200">
        <w:rPr>
          <w:szCs w:val="28"/>
          <w:lang w:val="uk-UA"/>
        </w:rPr>
        <w:t>змінні екземпляра),</w:t>
      </w:r>
    </w:p>
    <w:p w14:paraId="0DF652B0" w14:textId="77777777" w:rsidR="001A1200" w:rsidRPr="001A1200" w:rsidRDefault="001A1200" w:rsidP="001A1200">
      <w:pPr>
        <w:rPr>
          <w:szCs w:val="28"/>
          <w:lang w:val="uk-UA"/>
        </w:rPr>
      </w:pPr>
      <w:r w:rsidRPr="001A1200">
        <w:rPr>
          <w:szCs w:val="28"/>
          <w:lang w:val="uk-UA"/>
        </w:rPr>
        <w:t>− для кожної метод-</w:t>
      </w:r>
      <w:proofErr w:type="spellStart"/>
      <w:r w:rsidRPr="001A1200">
        <w:rPr>
          <w:szCs w:val="28"/>
          <w:lang w:val="uk-UA"/>
        </w:rPr>
        <w:t>геттер</w:t>
      </w:r>
      <w:proofErr w:type="spellEnd"/>
      <w:r w:rsidRPr="001A1200">
        <w:rPr>
          <w:szCs w:val="28"/>
          <w:lang w:val="uk-UA"/>
        </w:rPr>
        <w:t xml:space="preserve"> (повертає відповідну координату),</w:t>
      </w:r>
    </w:p>
    <w:p w14:paraId="468F2078" w14:textId="65CFA9D8" w:rsidR="001A1200" w:rsidRPr="001A1200" w:rsidRDefault="001A1200" w:rsidP="001A1200">
      <w:pPr>
        <w:rPr>
          <w:szCs w:val="28"/>
          <w:lang w:val="uk-UA"/>
        </w:rPr>
      </w:pPr>
      <w:r w:rsidRPr="001A1200">
        <w:rPr>
          <w:szCs w:val="28"/>
          <w:lang w:val="uk-UA"/>
        </w:rPr>
        <w:t>− для кожної метод-</w:t>
      </w:r>
      <w:proofErr w:type="spellStart"/>
      <w:r w:rsidRPr="001A1200">
        <w:rPr>
          <w:szCs w:val="28"/>
          <w:lang w:val="uk-UA"/>
        </w:rPr>
        <w:t>сеттер</w:t>
      </w:r>
      <w:proofErr w:type="spellEnd"/>
      <w:r w:rsidRPr="001A1200">
        <w:rPr>
          <w:szCs w:val="28"/>
          <w:lang w:val="uk-UA"/>
        </w:rPr>
        <w:t xml:space="preserve"> (</w:t>
      </w:r>
      <w:proofErr w:type="spellStart"/>
      <w:r w:rsidRPr="001A1200">
        <w:rPr>
          <w:szCs w:val="28"/>
          <w:lang w:val="uk-UA"/>
        </w:rPr>
        <w:t>записуює</w:t>
      </w:r>
      <w:proofErr w:type="spellEnd"/>
      <w:r w:rsidRPr="001A1200">
        <w:rPr>
          <w:szCs w:val="28"/>
          <w:lang w:val="uk-UA"/>
        </w:rPr>
        <w:t xml:space="preserve"> відповідну координату, якщо</w:t>
      </w:r>
      <w:r>
        <w:rPr>
          <w:szCs w:val="28"/>
          <w:lang w:val="uk-UA"/>
        </w:rPr>
        <w:t xml:space="preserve"> </w:t>
      </w:r>
      <w:r w:rsidRPr="001A1200">
        <w:rPr>
          <w:szCs w:val="28"/>
          <w:lang w:val="uk-UA"/>
        </w:rPr>
        <w:t>вона у межах [-100, 100], інакше – дорівнює 0))</w:t>
      </w:r>
    </w:p>
    <w:p w14:paraId="7BDD7AD3" w14:textId="77777777" w:rsidR="001A1200" w:rsidRPr="001A1200" w:rsidRDefault="001A1200" w:rsidP="001A1200">
      <w:pPr>
        <w:ind w:firstLine="0"/>
        <w:rPr>
          <w:szCs w:val="28"/>
          <w:lang w:val="uk-UA"/>
        </w:rPr>
      </w:pPr>
      <w:r w:rsidRPr="001A1200">
        <w:rPr>
          <w:szCs w:val="28"/>
          <w:lang w:val="uk-UA"/>
        </w:rPr>
        <w:t>2) кількість створених екземплярів точки (змінна класу),</w:t>
      </w:r>
    </w:p>
    <w:p w14:paraId="7ABDEBAE" w14:textId="77777777" w:rsidR="001A1200" w:rsidRPr="001A1200" w:rsidRDefault="001A1200" w:rsidP="001A1200">
      <w:pPr>
        <w:ind w:firstLine="0"/>
        <w:rPr>
          <w:szCs w:val="28"/>
          <w:lang w:val="uk-UA"/>
        </w:rPr>
      </w:pPr>
      <w:r w:rsidRPr="001A1200">
        <w:rPr>
          <w:szCs w:val="28"/>
          <w:lang w:val="uk-UA"/>
        </w:rPr>
        <w:t>3) метод класу (повертає кількість створених примірників),</w:t>
      </w:r>
    </w:p>
    <w:p w14:paraId="63077C4D" w14:textId="77777777" w:rsidR="001A1200" w:rsidRPr="001A1200" w:rsidRDefault="001A1200" w:rsidP="001A1200">
      <w:pPr>
        <w:ind w:firstLine="0"/>
        <w:rPr>
          <w:szCs w:val="28"/>
          <w:lang w:val="uk-UA"/>
        </w:rPr>
      </w:pPr>
      <w:r w:rsidRPr="001A1200">
        <w:rPr>
          <w:szCs w:val="28"/>
          <w:lang w:val="uk-UA"/>
        </w:rPr>
        <w:t>4) конструктор з двома параметрами (за замовчуванням),</w:t>
      </w:r>
    </w:p>
    <w:p w14:paraId="31388D2F" w14:textId="77777777" w:rsidR="001A1200" w:rsidRPr="001A1200" w:rsidRDefault="001A1200" w:rsidP="001A1200">
      <w:pPr>
        <w:ind w:firstLine="0"/>
        <w:rPr>
          <w:szCs w:val="28"/>
          <w:lang w:val="uk-UA"/>
        </w:rPr>
      </w:pPr>
      <w:r w:rsidRPr="001A1200">
        <w:rPr>
          <w:szCs w:val="28"/>
          <w:lang w:val="uk-UA"/>
        </w:rPr>
        <w:t>5) деструктор, що виводить відповідне повідомлення,</w:t>
      </w:r>
    </w:p>
    <w:p w14:paraId="7DB30C53" w14:textId="777FCB10" w:rsidR="001A1200" w:rsidRPr="001A1200" w:rsidRDefault="001A1200" w:rsidP="001A1200">
      <w:pPr>
        <w:ind w:firstLine="0"/>
        <w:rPr>
          <w:szCs w:val="28"/>
          <w:lang w:val="uk-UA"/>
        </w:rPr>
      </w:pPr>
      <w:r w:rsidRPr="001A1200">
        <w:rPr>
          <w:szCs w:val="28"/>
          <w:lang w:val="uk-UA"/>
        </w:rPr>
        <w:t>6) метод, що змінює координати точки з двома вхідними дійсними</w:t>
      </w:r>
      <w:r>
        <w:rPr>
          <w:szCs w:val="28"/>
          <w:lang w:val="uk-UA"/>
        </w:rPr>
        <w:t xml:space="preserve"> </w:t>
      </w:r>
      <w:r w:rsidRPr="001A1200">
        <w:rPr>
          <w:szCs w:val="28"/>
          <w:lang w:val="uk-UA"/>
        </w:rPr>
        <w:t>параметрами:</w:t>
      </w:r>
    </w:p>
    <w:p w14:paraId="58ECBA25" w14:textId="0EB9585E" w:rsidR="001A1200" w:rsidRPr="001A1200" w:rsidRDefault="001A1200" w:rsidP="001A1200">
      <w:pPr>
        <w:rPr>
          <w:szCs w:val="28"/>
          <w:lang w:val="uk-UA"/>
        </w:rPr>
      </w:pPr>
      <w:r w:rsidRPr="001A1200">
        <w:rPr>
          <w:szCs w:val="28"/>
          <w:lang w:val="uk-UA"/>
        </w:rPr>
        <w:t>− зсув по х,</w:t>
      </w:r>
    </w:p>
    <w:p w14:paraId="0CAE1029" w14:textId="77777777" w:rsidR="001A1200" w:rsidRPr="001A1200" w:rsidRDefault="001A1200" w:rsidP="001A1200">
      <w:pPr>
        <w:rPr>
          <w:szCs w:val="28"/>
          <w:lang w:val="uk-UA"/>
        </w:rPr>
      </w:pPr>
      <w:r w:rsidRPr="001A1200">
        <w:rPr>
          <w:szCs w:val="28"/>
          <w:lang w:val="uk-UA"/>
        </w:rPr>
        <w:t>− зсув по у.</w:t>
      </w:r>
    </w:p>
    <w:p w14:paraId="2405301B" w14:textId="581ED1B9" w:rsidR="001A1200" w:rsidRPr="001A1200" w:rsidRDefault="001A1200" w:rsidP="001A1200">
      <w:pPr>
        <w:rPr>
          <w:szCs w:val="28"/>
          <w:lang w:val="uk-UA"/>
        </w:rPr>
      </w:pPr>
      <w:r w:rsidRPr="001A1200">
        <w:rPr>
          <w:szCs w:val="28"/>
          <w:lang w:val="uk-UA"/>
        </w:rPr>
        <w:t>Завдання 2. Виконати операції з об'єктами даного класу відповідно до</w:t>
      </w:r>
      <w:r>
        <w:rPr>
          <w:szCs w:val="28"/>
          <w:lang w:val="uk-UA"/>
        </w:rPr>
        <w:t xml:space="preserve"> </w:t>
      </w:r>
      <w:r w:rsidRPr="001A1200">
        <w:rPr>
          <w:szCs w:val="28"/>
          <w:lang w:val="uk-UA"/>
        </w:rPr>
        <w:t>варіанту (див. таб.1).</w:t>
      </w:r>
    </w:p>
    <w:p w14:paraId="5E7076FC" w14:textId="5DB5A2AF" w:rsidR="001A1200" w:rsidRPr="001A1200" w:rsidRDefault="001A1200" w:rsidP="001A1200">
      <w:pPr>
        <w:rPr>
          <w:szCs w:val="28"/>
          <w:lang w:val="uk-UA"/>
        </w:rPr>
      </w:pPr>
      <w:r w:rsidRPr="001A1200">
        <w:rPr>
          <w:szCs w:val="28"/>
          <w:lang w:val="uk-UA"/>
        </w:rPr>
        <w:t xml:space="preserve">Завдання 3. Використовуючи пакет </w:t>
      </w:r>
      <w:proofErr w:type="spellStart"/>
      <w:r w:rsidRPr="001A1200">
        <w:rPr>
          <w:szCs w:val="28"/>
          <w:lang w:val="uk-UA"/>
        </w:rPr>
        <w:t>matplotlib</w:t>
      </w:r>
      <w:proofErr w:type="spellEnd"/>
      <w:r w:rsidRPr="001A1200">
        <w:rPr>
          <w:szCs w:val="28"/>
          <w:lang w:val="uk-UA"/>
        </w:rPr>
        <w:t>, відобразити створені об'єкти</w:t>
      </w:r>
      <w:r>
        <w:rPr>
          <w:szCs w:val="28"/>
          <w:lang w:val="uk-UA"/>
        </w:rPr>
        <w:t xml:space="preserve"> </w:t>
      </w:r>
      <w:r w:rsidRPr="001A1200">
        <w:rPr>
          <w:szCs w:val="28"/>
          <w:lang w:val="uk-UA"/>
        </w:rPr>
        <w:t>в графічному вікні до і після змін.</w:t>
      </w:r>
    </w:p>
    <w:p w14:paraId="7735B91A" w14:textId="5781E77B" w:rsidR="00FF1261" w:rsidRPr="003A0807" w:rsidRDefault="001A1200" w:rsidP="001A1200">
      <w:pPr>
        <w:rPr>
          <w:szCs w:val="28"/>
          <w:lang w:val="uk-UA"/>
        </w:rPr>
      </w:pPr>
      <w:r w:rsidRPr="001A1200">
        <w:rPr>
          <w:szCs w:val="28"/>
          <w:lang w:val="uk-UA"/>
        </w:rPr>
        <w:t>Завдання 4. Зберегти координати точок у текстовому файлі у форматі:</w:t>
      </w:r>
      <w:r>
        <w:rPr>
          <w:szCs w:val="28"/>
          <w:lang w:val="uk-UA"/>
        </w:rPr>
        <w:t xml:space="preserve"> </w:t>
      </w:r>
      <w:r w:rsidRPr="001A1200">
        <w:rPr>
          <w:szCs w:val="28"/>
          <w:lang w:val="uk-UA"/>
        </w:rPr>
        <w:t xml:space="preserve">номер: </w:t>
      </w:r>
      <w:proofErr w:type="spellStart"/>
      <w:r w:rsidRPr="001A1200">
        <w:rPr>
          <w:szCs w:val="28"/>
          <w:lang w:val="uk-UA"/>
        </w:rPr>
        <w:t>координата_х</w:t>
      </w:r>
      <w:proofErr w:type="spellEnd"/>
      <w:r w:rsidRPr="001A1200">
        <w:rPr>
          <w:szCs w:val="28"/>
          <w:lang w:val="uk-UA"/>
        </w:rPr>
        <w:t xml:space="preserve">; </w:t>
      </w:r>
      <w:proofErr w:type="spellStart"/>
      <w:r w:rsidRPr="001A1200">
        <w:rPr>
          <w:szCs w:val="28"/>
          <w:lang w:val="uk-UA"/>
        </w:rPr>
        <w:t>координата_у</w:t>
      </w:r>
      <w:proofErr w:type="spellEnd"/>
      <w:r w:rsidRPr="001A1200">
        <w:rPr>
          <w:szCs w:val="28"/>
          <w:lang w:val="uk-UA"/>
        </w:rPr>
        <w:t xml:space="preserve"> – для непарних варіантів</w:t>
      </w:r>
      <w:r>
        <w:rPr>
          <w:szCs w:val="28"/>
          <w:lang w:val="uk-UA"/>
        </w:rPr>
        <w:t xml:space="preserve"> </w:t>
      </w:r>
      <w:r w:rsidRPr="001A1200">
        <w:rPr>
          <w:szCs w:val="28"/>
          <w:lang w:val="uk-UA"/>
        </w:rPr>
        <w:t xml:space="preserve">(номер) </w:t>
      </w:r>
      <w:proofErr w:type="spellStart"/>
      <w:r w:rsidRPr="001A1200">
        <w:rPr>
          <w:szCs w:val="28"/>
          <w:lang w:val="uk-UA"/>
        </w:rPr>
        <w:t>координата_х:координата_у</w:t>
      </w:r>
      <w:proofErr w:type="spellEnd"/>
      <w:r w:rsidRPr="001A1200">
        <w:rPr>
          <w:szCs w:val="28"/>
          <w:lang w:val="uk-UA"/>
        </w:rPr>
        <w:t xml:space="preserve"> – для парних варіантів</w:t>
      </w:r>
    </w:p>
    <w:p w14:paraId="122AA602" w14:textId="77777777" w:rsidR="00E6205C" w:rsidRPr="007F2EA7" w:rsidRDefault="00E6205C" w:rsidP="00F132A2">
      <w:pPr>
        <w:pStyle w:val="1"/>
        <w:rPr>
          <w:lang w:val="uk-UA"/>
        </w:rPr>
      </w:pPr>
      <w:r w:rsidRPr="007F2EA7">
        <w:rPr>
          <w:lang w:val="uk-UA"/>
        </w:rPr>
        <w:lastRenderedPageBreak/>
        <w:t>ВИКОНАННЯ РОБОТИ</w:t>
      </w:r>
    </w:p>
    <w:p w14:paraId="092F528D" w14:textId="77777777" w:rsidR="00FF1261" w:rsidRPr="007F2EA7" w:rsidRDefault="00FF1261" w:rsidP="00F132A2">
      <w:pPr>
        <w:rPr>
          <w:lang w:val="uk-UA"/>
        </w:rPr>
      </w:pPr>
    </w:p>
    <w:p w14:paraId="05FAE1AA" w14:textId="1208C004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Завдання 1.</w:t>
      </w:r>
      <w:r>
        <w:rPr>
          <w:lang w:val="uk-UA"/>
        </w:rPr>
        <w:t xml:space="preserve"> 3</w:t>
      </w:r>
    </w:p>
    <w:p w14:paraId="6E7A11C8" w14:textId="70C57CFB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Клас Point_3:</w:t>
      </w:r>
    </w:p>
    <w:p w14:paraId="64187099" w14:textId="58D74D81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Вхідні дані:</w:t>
      </w:r>
    </w:p>
    <w:p w14:paraId="18A48AD5" w14:textId="77777777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x, y: Дійсні координати точки на площині.</w:t>
      </w:r>
    </w:p>
    <w:p w14:paraId="7B6EBA68" w14:textId="77777777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Опис: Координати точки на площині.</w:t>
      </w:r>
    </w:p>
    <w:p w14:paraId="61F22E5A" w14:textId="77777777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 xml:space="preserve">Тип: </w:t>
      </w:r>
      <w:proofErr w:type="spellStart"/>
      <w:r w:rsidRPr="000A7045">
        <w:rPr>
          <w:lang w:val="uk-UA"/>
        </w:rPr>
        <w:t>float</w:t>
      </w:r>
      <w:proofErr w:type="spellEnd"/>
      <w:r w:rsidRPr="000A7045">
        <w:rPr>
          <w:lang w:val="uk-UA"/>
        </w:rPr>
        <w:t>.</w:t>
      </w:r>
    </w:p>
    <w:p w14:paraId="22E9153A" w14:textId="77777777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Обмеження: -100 &lt;= x, y &lt;= 100.</w:t>
      </w:r>
    </w:p>
    <w:p w14:paraId="4C2F84C2" w14:textId="1075A4C5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Вихідні дані:</w:t>
      </w:r>
    </w:p>
    <w:p w14:paraId="2A21A895" w14:textId="01EB3F02" w:rsidR="003C059A" w:rsidRDefault="000A7045" w:rsidP="000A7045">
      <w:pPr>
        <w:rPr>
          <w:lang w:val="uk-UA"/>
        </w:rPr>
      </w:pPr>
      <w:r w:rsidRPr="000A7045">
        <w:rPr>
          <w:lang w:val="uk-UA"/>
        </w:rPr>
        <w:t>Немає явно визначених вихідних даних, але клас містить методи для отримання та зміни координат точки.</w:t>
      </w:r>
    </w:p>
    <w:p w14:paraId="684D2661" w14:textId="62F045EC" w:rsidR="003C059A" w:rsidRPr="000A7045" w:rsidRDefault="000A7045" w:rsidP="00996641">
      <w:pPr>
        <w:rPr>
          <w:rFonts w:cs="Times New Roman"/>
          <w:bCs/>
          <w:szCs w:val="28"/>
          <w:lang w:val="uk-UA" w:eastAsia="ru-RU"/>
        </w:rPr>
      </w:pPr>
      <w:r>
        <w:rPr>
          <w:lang w:val="uk-UA"/>
        </w:rPr>
        <w:t>Діаграму класу</w:t>
      </w:r>
    </w:p>
    <w:p w14:paraId="72C657AA" w14:textId="77777777" w:rsidR="003C059A" w:rsidRDefault="003C059A" w:rsidP="003C059A">
      <w:pPr>
        <w:ind w:firstLine="630"/>
        <w:rPr>
          <w:rFonts w:cs="Times New Roman"/>
          <w:bCs/>
          <w:szCs w:val="28"/>
          <w:lang w:eastAsia="ru-RU"/>
        </w:rPr>
      </w:pPr>
    </w:p>
    <w:p w14:paraId="1F3FDF59" w14:textId="31A56F24" w:rsidR="00996641" w:rsidRDefault="000A7045" w:rsidP="00996641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32A5736C" wp14:editId="1049CAAF">
            <wp:extent cx="1828571" cy="304761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0949" w14:textId="1B788354" w:rsidR="003C059A" w:rsidRPr="000A7045" w:rsidRDefault="003C059A" w:rsidP="003C059A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1 – </w:t>
      </w:r>
      <w:r w:rsidR="000A7045">
        <w:rPr>
          <w:rFonts w:cs="Times New Roman"/>
          <w:bCs/>
          <w:szCs w:val="28"/>
          <w:lang w:val="uk-UA" w:eastAsia="ru-RU"/>
        </w:rPr>
        <w:t xml:space="preserve">Діаграма класу </w:t>
      </w:r>
      <w:r w:rsidR="000A7045">
        <w:rPr>
          <w:rFonts w:cs="Times New Roman"/>
          <w:bCs/>
          <w:szCs w:val="28"/>
          <w:lang w:val="en-US" w:eastAsia="ru-RU"/>
        </w:rPr>
        <w:t>Point</w:t>
      </w:r>
      <w:r w:rsidR="000A7045" w:rsidRPr="000A7045">
        <w:rPr>
          <w:rFonts w:cs="Times New Roman"/>
          <w:bCs/>
          <w:szCs w:val="28"/>
          <w:lang w:eastAsia="ru-RU"/>
        </w:rPr>
        <w:t>_3</w:t>
      </w:r>
    </w:p>
    <w:p w14:paraId="628CEC3D" w14:textId="3BF91BF3" w:rsidR="00996641" w:rsidRDefault="00E6205C" w:rsidP="000A7045">
      <w:pPr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</w:t>
      </w:r>
      <w:r w:rsidR="007F2EA7" w:rsidRPr="007F2EA7">
        <w:rPr>
          <w:lang w:val="uk-UA"/>
        </w:rPr>
        <w:t>дод</w:t>
      </w:r>
      <w:r w:rsidR="003C059A">
        <w:rPr>
          <w:lang w:val="uk-UA"/>
        </w:rPr>
        <w:t>.</w:t>
      </w:r>
      <w:r w:rsidR="00996641">
        <w:rPr>
          <w:lang w:val="uk-UA"/>
        </w:rPr>
        <w:t> </w:t>
      </w:r>
      <w:r w:rsidR="003C059A">
        <w:rPr>
          <w:lang w:val="uk-UA"/>
        </w:rPr>
        <w:t>А (</w:t>
      </w:r>
      <w:proofErr w:type="spellStart"/>
      <w:r w:rsidR="003C059A">
        <w:rPr>
          <w:lang w:val="uk-UA"/>
        </w:rPr>
        <w:t>стор</w:t>
      </w:r>
      <w:proofErr w:type="spellEnd"/>
      <w:r w:rsidR="003C059A">
        <w:rPr>
          <w:lang w:val="uk-UA"/>
        </w:rPr>
        <w:t>.</w:t>
      </w:r>
      <w:r w:rsidR="003C059A" w:rsidRPr="003C059A">
        <w:rPr>
          <w:rFonts w:cs="Times New Roman"/>
          <w:bCs/>
          <w:szCs w:val="28"/>
          <w:lang w:eastAsia="ru-RU"/>
        </w:rPr>
        <w:t xml:space="preserve"> </w:t>
      </w:r>
      <w:r w:rsidR="003C059A" w:rsidRPr="003A0807">
        <w:rPr>
          <w:rFonts w:cs="Times New Roman"/>
          <w:bCs/>
          <w:szCs w:val="28"/>
          <w:lang w:eastAsia="ru-RU"/>
        </w:rPr>
        <w:t>&lt;</w:t>
      </w:r>
      <w:r w:rsidR="003C059A">
        <w:rPr>
          <w:rFonts w:cs="Times New Roman"/>
          <w:bCs/>
          <w:szCs w:val="28"/>
          <w:lang w:val="uk-UA" w:eastAsia="ru-RU"/>
        </w:rPr>
        <w:t>номер сторінки</w:t>
      </w:r>
      <w:r w:rsidR="003C059A" w:rsidRPr="003A0807">
        <w:rPr>
          <w:rFonts w:cs="Times New Roman"/>
          <w:bCs/>
          <w:szCs w:val="28"/>
          <w:lang w:eastAsia="ru-RU"/>
        </w:rPr>
        <w:t>&gt;</w:t>
      </w:r>
      <w:r w:rsidR="003C059A">
        <w:rPr>
          <w:lang w:val="uk-UA"/>
        </w:rPr>
        <w:t>).</w:t>
      </w:r>
      <w:r w:rsidRPr="007F2EA7">
        <w:rPr>
          <w:lang w:val="uk-UA"/>
        </w:rPr>
        <w:t xml:space="preserve"> </w:t>
      </w:r>
    </w:p>
    <w:p w14:paraId="150042D0" w14:textId="46593EBA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 xml:space="preserve">Завдання </w:t>
      </w:r>
      <w:r>
        <w:rPr>
          <w:lang w:val="uk-UA"/>
        </w:rPr>
        <w:t>2</w:t>
      </w:r>
      <w:r w:rsidRPr="000A7045">
        <w:rPr>
          <w:lang w:val="uk-UA"/>
        </w:rPr>
        <w:t>.</w:t>
      </w:r>
    </w:p>
    <w:p w14:paraId="5D32918C" w14:textId="029CD8D5" w:rsidR="000A7045" w:rsidRPr="000A7045" w:rsidRDefault="000A7045" w:rsidP="000A7045">
      <w:pPr>
        <w:ind w:firstLine="540"/>
        <w:rPr>
          <w:rFonts w:cs="Times New Roman"/>
          <w:bCs/>
          <w:szCs w:val="28"/>
          <w:lang w:val="uk-UA" w:eastAsia="ru-RU"/>
        </w:rPr>
      </w:pPr>
      <w:r w:rsidRPr="000A7045">
        <w:rPr>
          <w:rFonts w:cs="Times New Roman"/>
          <w:bCs/>
          <w:szCs w:val="28"/>
          <w:lang w:val="uk-UA" w:eastAsia="ru-RU"/>
        </w:rPr>
        <w:t>Головна функція main:</w:t>
      </w:r>
    </w:p>
    <w:p w14:paraId="2E486F14" w14:textId="56372158" w:rsidR="000A7045" w:rsidRPr="000A7045" w:rsidRDefault="000A7045" w:rsidP="000A7045">
      <w:pPr>
        <w:ind w:firstLine="540"/>
        <w:rPr>
          <w:rFonts w:cs="Times New Roman"/>
          <w:bCs/>
          <w:szCs w:val="28"/>
          <w:lang w:val="uk-UA" w:eastAsia="ru-RU"/>
        </w:rPr>
      </w:pPr>
      <w:r w:rsidRPr="000A7045">
        <w:rPr>
          <w:rFonts w:cs="Times New Roman"/>
          <w:bCs/>
          <w:szCs w:val="28"/>
          <w:lang w:val="uk-UA" w:eastAsia="ru-RU"/>
        </w:rPr>
        <w:t>Опис роботи функції:</w:t>
      </w:r>
    </w:p>
    <w:p w14:paraId="2BDA19D3" w14:textId="77777777" w:rsidR="000A7045" w:rsidRPr="000A7045" w:rsidRDefault="000A7045" w:rsidP="000A7045">
      <w:pPr>
        <w:ind w:firstLine="540"/>
        <w:rPr>
          <w:rFonts w:cs="Times New Roman"/>
          <w:bCs/>
          <w:szCs w:val="28"/>
          <w:lang w:val="uk-UA" w:eastAsia="ru-RU"/>
        </w:rPr>
      </w:pPr>
      <w:r w:rsidRPr="000A7045">
        <w:rPr>
          <w:rFonts w:cs="Times New Roman"/>
          <w:bCs/>
          <w:szCs w:val="28"/>
          <w:lang w:val="uk-UA" w:eastAsia="ru-RU"/>
        </w:rPr>
        <w:t>Створення списку з трьох точок класу Point_3.</w:t>
      </w:r>
    </w:p>
    <w:p w14:paraId="691D7909" w14:textId="77777777" w:rsidR="000A7045" w:rsidRPr="000A7045" w:rsidRDefault="000A7045" w:rsidP="000A7045">
      <w:pPr>
        <w:ind w:firstLine="540"/>
        <w:rPr>
          <w:rFonts w:cs="Times New Roman"/>
          <w:bCs/>
          <w:szCs w:val="28"/>
          <w:lang w:val="uk-UA" w:eastAsia="ru-RU"/>
        </w:rPr>
      </w:pPr>
      <w:r w:rsidRPr="000A7045">
        <w:rPr>
          <w:rFonts w:cs="Times New Roman"/>
          <w:bCs/>
          <w:szCs w:val="28"/>
          <w:lang w:val="uk-UA" w:eastAsia="ru-RU"/>
        </w:rPr>
        <w:t>Розрахунок та виведення відстані між першою і третьою точкою.</w:t>
      </w:r>
    </w:p>
    <w:p w14:paraId="2AB92FC1" w14:textId="77777777" w:rsidR="000A7045" w:rsidRPr="000A7045" w:rsidRDefault="000A7045" w:rsidP="000A7045">
      <w:pPr>
        <w:ind w:firstLine="540"/>
        <w:rPr>
          <w:rFonts w:cs="Times New Roman"/>
          <w:bCs/>
          <w:szCs w:val="28"/>
          <w:lang w:val="uk-UA" w:eastAsia="ru-RU"/>
        </w:rPr>
      </w:pPr>
      <w:r w:rsidRPr="000A7045">
        <w:rPr>
          <w:rFonts w:cs="Times New Roman"/>
          <w:bCs/>
          <w:szCs w:val="28"/>
          <w:lang w:val="uk-UA" w:eastAsia="ru-RU"/>
        </w:rPr>
        <w:t>Пересування другої точки на 15 вліво.</w:t>
      </w:r>
    </w:p>
    <w:p w14:paraId="6C3768BA" w14:textId="77777777" w:rsidR="000A7045" w:rsidRDefault="000A7045" w:rsidP="000A7045">
      <w:pPr>
        <w:ind w:firstLine="540"/>
        <w:rPr>
          <w:rFonts w:cs="Times New Roman"/>
          <w:bCs/>
          <w:szCs w:val="28"/>
          <w:lang w:val="uk-UA" w:eastAsia="ru-RU"/>
        </w:rPr>
      </w:pPr>
      <w:r w:rsidRPr="000A7045">
        <w:rPr>
          <w:rFonts w:cs="Times New Roman"/>
          <w:bCs/>
          <w:szCs w:val="28"/>
          <w:lang w:val="uk-UA" w:eastAsia="ru-RU"/>
        </w:rPr>
        <w:t xml:space="preserve">Відображення створених об'єктів до та після змін за допомогою бібліотеки </w:t>
      </w:r>
      <w:proofErr w:type="spellStart"/>
      <w:r w:rsidRPr="000A7045">
        <w:rPr>
          <w:rFonts w:cs="Times New Roman"/>
          <w:bCs/>
          <w:szCs w:val="28"/>
          <w:lang w:val="uk-UA" w:eastAsia="ru-RU"/>
        </w:rPr>
        <w:t>matplotlib.</w:t>
      </w:r>
      <w:proofErr w:type="spellEnd"/>
    </w:p>
    <w:p w14:paraId="705C0387" w14:textId="24B98FB9" w:rsidR="000A7045" w:rsidRDefault="000A7045" w:rsidP="000A7045">
      <w:pPr>
        <w:ind w:firstLine="540"/>
        <w:rPr>
          <w:rFonts w:cs="Times New Roman"/>
          <w:bCs/>
          <w:szCs w:val="28"/>
          <w:lang w:val="uk-UA" w:eastAsia="ru-RU"/>
        </w:rPr>
      </w:pPr>
      <w:r w:rsidRPr="000A7045">
        <w:rPr>
          <w:rFonts w:cs="Times New Roman"/>
          <w:bCs/>
          <w:szCs w:val="28"/>
          <w:lang w:val="uk-UA" w:eastAsia="ru-RU"/>
        </w:rPr>
        <w:lastRenderedPageBreak/>
        <w:t>Збереження координат точок у текстовому файлі.</w:t>
      </w:r>
    </w:p>
    <w:p w14:paraId="7DCB7243" w14:textId="3C1FD91F" w:rsidR="000A7045" w:rsidRDefault="000A7045" w:rsidP="000A7045">
      <w:pPr>
        <w:ind w:firstLine="0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ab/>
        <w:t>Алгоритм показано нижче</w:t>
      </w:r>
    </w:p>
    <w:p w14:paraId="2CD9475D" w14:textId="77777777" w:rsidR="000A7045" w:rsidRDefault="000A7045" w:rsidP="000A7045">
      <w:pPr>
        <w:ind w:firstLine="0"/>
        <w:rPr>
          <w:rFonts w:cs="Times New Roman"/>
          <w:bCs/>
          <w:szCs w:val="28"/>
          <w:lang w:val="uk-UA" w:eastAsia="ru-RU"/>
        </w:rPr>
      </w:pPr>
    </w:p>
    <w:p w14:paraId="5B6BD0C4" w14:textId="1C941F6D" w:rsidR="000A7045" w:rsidRDefault="00E948EF" w:rsidP="000A7045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79865489" wp14:editId="7EE82F39">
            <wp:extent cx="6120130" cy="5482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0EF6" w14:textId="423FDF42" w:rsidR="000A7045" w:rsidRPr="000A7045" w:rsidRDefault="000A7045" w:rsidP="000A7045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</w:t>
      </w:r>
      <w:proofErr w:type="spellStart"/>
      <w:r>
        <w:rPr>
          <w:lang w:val="uk-UA"/>
        </w:rPr>
        <w:t>стор</w:t>
      </w:r>
      <w:proofErr w:type="spellEnd"/>
      <w:r>
        <w:rPr>
          <w:lang w:val="uk-UA"/>
        </w:rPr>
        <w:t>.</w:t>
      </w:r>
      <w:r w:rsidRPr="003C059A">
        <w:rPr>
          <w:rFonts w:cs="Times New Roman"/>
          <w:bCs/>
          <w:szCs w:val="28"/>
          <w:lang w:eastAsia="ru-RU"/>
        </w:rPr>
        <w:t xml:space="preserve"> </w:t>
      </w:r>
      <w:r w:rsidRPr="003A0807">
        <w:rPr>
          <w:rFonts w:cs="Times New Roman"/>
          <w:bCs/>
          <w:szCs w:val="28"/>
          <w:lang w:eastAsia="ru-RU"/>
        </w:rPr>
        <w:t>&lt;</w:t>
      </w:r>
      <w:r>
        <w:rPr>
          <w:rFonts w:cs="Times New Roman"/>
          <w:bCs/>
          <w:szCs w:val="28"/>
          <w:lang w:val="uk-UA" w:eastAsia="ru-RU"/>
        </w:rPr>
        <w:t>номер сторінки</w:t>
      </w:r>
      <w:r w:rsidRPr="003A0807">
        <w:rPr>
          <w:rFonts w:cs="Times New Roman"/>
          <w:bCs/>
          <w:szCs w:val="28"/>
          <w:lang w:eastAsia="ru-RU"/>
        </w:rPr>
        <w:t>&gt;</w:t>
      </w:r>
      <w:r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</w:t>
      </w:r>
      <w:r>
        <w:rPr>
          <w:rFonts w:cs="Times New Roman"/>
          <w:bCs/>
          <w:szCs w:val="28"/>
          <w:lang w:val="uk-UA" w:eastAsia="ru-RU"/>
        </w:rPr>
        <w:t>.</w:t>
      </w:r>
      <w:r w:rsidR="00E948EF">
        <w:rPr>
          <w:rFonts w:cs="Times New Roman"/>
          <w:bCs/>
          <w:szCs w:val="28"/>
          <w:lang w:val="uk-UA" w:eastAsia="ru-RU"/>
        </w:rPr>
        <w:t>1</w:t>
      </w:r>
      <w:r>
        <w:rPr>
          <w:rFonts w:cs="Times New Roman"/>
          <w:bCs/>
          <w:szCs w:val="28"/>
          <w:lang w:val="uk-UA" w:eastAsia="ru-RU"/>
        </w:rPr>
        <w:t>.</w:t>
      </w:r>
    </w:p>
    <w:p w14:paraId="47B7CF9E" w14:textId="7FCE4F47" w:rsidR="000A7045" w:rsidRPr="000A7045" w:rsidRDefault="000A7045" w:rsidP="00E948EF">
      <w:pPr>
        <w:ind w:firstLine="0"/>
        <w:rPr>
          <w:lang w:val="uk-UA"/>
        </w:rPr>
      </w:pPr>
      <w:r w:rsidRPr="000A7045">
        <w:rPr>
          <w:lang w:val="uk-UA"/>
        </w:rPr>
        <w:t xml:space="preserve">Завдання </w:t>
      </w:r>
      <w:r>
        <w:rPr>
          <w:lang w:val="uk-UA"/>
        </w:rPr>
        <w:t>3</w:t>
      </w:r>
      <w:r w:rsidRPr="000A7045">
        <w:rPr>
          <w:lang w:val="uk-UA"/>
        </w:rPr>
        <w:t>.</w:t>
      </w:r>
    </w:p>
    <w:p w14:paraId="5530B80A" w14:textId="42A3CE88" w:rsidR="000A7045" w:rsidRPr="000A7045" w:rsidRDefault="000A7045" w:rsidP="00E948EF">
      <w:pPr>
        <w:ind w:firstLine="0"/>
        <w:rPr>
          <w:lang w:val="uk-UA"/>
        </w:rPr>
      </w:pPr>
      <w:r w:rsidRPr="000A7045">
        <w:rPr>
          <w:lang w:val="uk-UA"/>
        </w:rPr>
        <w:t>Відображення точок до та після змін:</w:t>
      </w:r>
    </w:p>
    <w:p w14:paraId="576EB091" w14:textId="4247D3CB" w:rsidR="000A7045" w:rsidRPr="000A7045" w:rsidRDefault="000A7045" w:rsidP="00E948EF">
      <w:pPr>
        <w:ind w:firstLine="0"/>
        <w:rPr>
          <w:lang w:val="uk-UA"/>
        </w:rPr>
      </w:pPr>
      <w:r w:rsidRPr="000A7045">
        <w:rPr>
          <w:lang w:val="uk-UA"/>
        </w:rPr>
        <w:t>Опис роботи фрагменту коду:</w:t>
      </w:r>
      <w:r w:rsidR="00E948EF">
        <w:rPr>
          <w:lang w:val="uk-UA"/>
        </w:rPr>
        <w:t xml:space="preserve"> </w:t>
      </w:r>
      <w:r w:rsidRPr="000A7045">
        <w:rPr>
          <w:lang w:val="uk-UA"/>
        </w:rPr>
        <w:t>Створення списку точок та їх відображення до змін.</w:t>
      </w:r>
    </w:p>
    <w:p w14:paraId="4C8EF117" w14:textId="5894E803" w:rsidR="000A7045" w:rsidRDefault="000A7045" w:rsidP="00E948EF">
      <w:pPr>
        <w:ind w:firstLine="0"/>
        <w:rPr>
          <w:lang w:val="uk-UA"/>
        </w:rPr>
      </w:pPr>
      <w:r w:rsidRPr="000A7045">
        <w:rPr>
          <w:lang w:val="uk-UA"/>
        </w:rPr>
        <w:t>Відображення точок після змін.</w:t>
      </w:r>
    </w:p>
    <w:p w14:paraId="22C3D6CD" w14:textId="77777777" w:rsidR="000A7045" w:rsidRPr="000A7045" w:rsidRDefault="000A7045" w:rsidP="00E948EF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>
        <w:rPr>
          <w:rFonts w:cs="Times New Roman"/>
          <w:bCs/>
          <w:szCs w:val="28"/>
          <w:lang w:val="uk-UA" w:eastAsia="ru-RU"/>
        </w:rPr>
        <w:t>показано нижче</w:t>
      </w:r>
    </w:p>
    <w:p w14:paraId="4E1428F9" w14:textId="77777777" w:rsidR="000A7045" w:rsidRDefault="000A7045" w:rsidP="000A7045">
      <w:pPr>
        <w:ind w:firstLine="630"/>
        <w:rPr>
          <w:rFonts w:cs="Times New Roman"/>
          <w:bCs/>
          <w:szCs w:val="28"/>
          <w:lang w:eastAsia="ru-RU"/>
        </w:rPr>
      </w:pPr>
    </w:p>
    <w:p w14:paraId="785B8316" w14:textId="6D2FBA9E" w:rsidR="000A7045" w:rsidRDefault="00E948EF" w:rsidP="000A7045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B172F31" wp14:editId="555E7211">
            <wp:extent cx="6120130" cy="490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2B5" w14:textId="16F72393" w:rsidR="000A7045" w:rsidRDefault="000A7045" w:rsidP="000A7045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</w:t>
      </w:r>
      <w:r w:rsidR="00E948EF">
        <w:rPr>
          <w:rFonts w:cs="Times New Roman"/>
          <w:bCs/>
          <w:szCs w:val="28"/>
          <w:lang w:val="uk-UA" w:eastAsia="ru-RU"/>
        </w:rPr>
        <w:t>3</w:t>
      </w:r>
      <w:r>
        <w:rPr>
          <w:rFonts w:cs="Times New Roman"/>
          <w:bCs/>
          <w:szCs w:val="28"/>
          <w:lang w:val="uk-UA" w:eastAsia="ru-RU"/>
        </w:rPr>
        <w:t xml:space="preserve"> – </w:t>
      </w:r>
      <w:r w:rsidR="00E948EF">
        <w:rPr>
          <w:rFonts w:cs="Times New Roman"/>
          <w:bCs/>
          <w:szCs w:val="28"/>
          <w:lang w:val="uk-UA" w:eastAsia="ru-RU"/>
        </w:rPr>
        <w:t>Відображення створених об’єктів до змін</w:t>
      </w:r>
    </w:p>
    <w:p w14:paraId="080F7BA5" w14:textId="410CAAA9" w:rsidR="00E948EF" w:rsidRDefault="00E948EF" w:rsidP="000A7045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1DFBEB0A" wp14:editId="2A94A605">
            <wp:extent cx="6120130" cy="4936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D85D" w14:textId="3815D8BD" w:rsidR="00E948EF" w:rsidRPr="00E948EF" w:rsidRDefault="00E948EF" w:rsidP="00E948EF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</w:t>
      </w:r>
      <w:r>
        <w:rPr>
          <w:rFonts w:cs="Times New Roman"/>
          <w:bCs/>
          <w:szCs w:val="28"/>
          <w:lang w:val="uk-UA" w:eastAsia="ru-RU"/>
        </w:rPr>
        <w:t>4</w:t>
      </w:r>
      <w:r>
        <w:rPr>
          <w:rFonts w:cs="Times New Roman"/>
          <w:bCs/>
          <w:szCs w:val="28"/>
          <w:lang w:val="uk-UA" w:eastAsia="ru-RU"/>
        </w:rPr>
        <w:t xml:space="preserve"> – Відображення створених об’єктів </w:t>
      </w:r>
      <w:r>
        <w:rPr>
          <w:rFonts w:cs="Times New Roman"/>
          <w:bCs/>
          <w:szCs w:val="28"/>
          <w:lang w:val="uk-UA" w:eastAsia="ru-RU"/>
        </w:rPr>
        <w:t>після</w:t>
      </w:r>
      <w:r>
        <w:rPr>
          <w:rFonts w:cs="Times New Roman"/>
          <w:bCs/>
          <w:szCs w:val="28"/>
          <w:lang w:val="uk-UA" w:eastAsia="ru-RU"/>
        </w:rPr>
        <w:t xml:space="preserve"> змін</w:t>
      </w:r>
    </w:p>
    <w:p w14:paraId="24C7B3C9" w14:textId="6AD90171" w:rsidR="000A7045" w:rsidRPr="000A7045" w:rsidRDefault="000A7045" w:rsidP="000A7045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</w:t>
      </w:r>
      <w:proofErr w:type="spellStart"/>
      <w:r>
        <w:rPr>
          <w:lang w:val="uk-UA"/>
        </w:rPr>
        <w:t>стор</w:t>
      </w:r>
      <w:proofErr w:type="spellEnd"/>
      <w:r>
        <w:rPr>
          <w:lang w:val="uk-UA"/>
        </w:rPr>
        <w:t>.</w:t>
      </w:r>
      <w:r w:rsidRPr="003C059A">
        <w:rPr>
          <w:rFonts w:cs="Times New Roman"/>
          <w:bCs/>
          <w:szCs w:val="28"/>
          <w:lang w:eastAsia="ru-RU"/>
        </w:rPr>
        <w:t xml:space="preserve"> </w:t>
      </w:r>
      <w:r w:rsidRPr="003A0807">
        <w:rPr>
          <w:rFonts w:cs="Times New Roman"/>
          <w:bCs/>
          <w:szCs w:val="28"/>
          <w:lang w:eastAsia="ru-RU"/>
        </w:rPr>
        <w:t>&lt;</w:t>
      </w:r>
      <w:r>
        <w:rPr>
          <w:rFonts w:cs="Times New Roman"/>
          <w:bCs/>
          <w:szCs w:val="28"/>
          <w:lang w:val="uk-UA" w:eastAsia="ru-RU"/>
        </w:rPr>
        <w:t>номер сторінки</w:t>
      </w:r>
      <w:r w:rsidRPr="003A0807">
        <w:rPr>
          <w:rFonts w:cs="Times New Roman"/>
          <w:bCs/>
          <w:szCs w:val="28"/>
          <w:lang w:eastAsia="ru-RU"/>
        </w:rPr>
        <w:t>&gt;</w:t>
      </w:r>
      <w:r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.</w:t>
      </w:r>
      <w:r w:rsidR="007A452C">
        <w:rPr>
          <w:rFonts w:cs="Times New Roman"/>
          <w:bCs/>
          <w:szCs w:val="28"/>
          <w:lang w:val="uk-UA" w:eastAsia="ru-RU"/>
        </w:rPr>
        <w:t>2</w:t>
      </w:r>
      <w:r w:rsidR="00E948EF">
        <w:rPr>
          <w:rFonts w:cs="Times New Roman"/>
          <w:bCs/>
          <w:szCs w:val="28"/>
          <w:lang w:val="uk-UA" w:eastAsia="ru-RU"/>
        </w:rPr>
        <w:t>-</w:t>
      </w:r>
      <w:r w:rsidR="007A452C">
        <w:rPr>
          <w:rFonts w:cs="Times New Roman"/>
          <w:bCs/>
          <w:szCs w:val="28"/>
          <w:lang w:val="uk-UA" w:eastAsia="ru-RU"/>
        </w:rPr>
        <w:t>3</w:t>
      </w:r>
      <w:r>
        <w:rPr>
          <w:rFonts w:cs="Times New Roman"/>
          <w:bCs/>
          <w:szCs w:val="28"/>
          <w:lang w:val="uk-UA" w:eastAsia="ru-RU"/>
        </w:rPr>
        <w:t>.</w:t>
      </w:r>
    </w:p>
    <w:p w14:paraId="2E993CA2" w14:textId="1C48DFA4" w:rsidR="000A7045" w:rsidRDefault="000A7045" w:rsidP="000A7045">
      <w:pPr>
        <w:ind w:firstLine="540"/>
        <w:rPr>
          <w:rFonts w:cs="Times New Roman"/>
          <w:bCs/>
          <w:szCs w:val="28"/>
          <w:lang w:val="uk-UA" w:eastAsia="ru-RU"/>
        </w:rPr>
      </w:pPr>
    </w:p>
    <w:p w14:paraId="66E8FF9F" w14:textId="60A4C0E6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 xml:space="preserve">Завдання </w:t>
      </w:r>
      <w:r>
        <w:rPr>
          <w:lang w:val="uk-UA"/>
        </w:rPr>
        <w:t>4</w:t>
      </w:r>
      <w:r w:rsidRPr="000A7045">
        <w:rPr>
          <w:lang w:val="uk-UA"/>
        </w:rPr>
        <w:t>.</w:t>
      </w:r>
    </w:p>
    <w:p w14:paraId="44B7E0A7" w14:textId="39B53BFB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Збереження координат у файл:</w:t>
      </w:r>
    </w:p>
    <w:p w14:paraId="6B0FB656" w14:textId="40C6928E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Вхідні дані:</w:t>
      </w:r>
    </w:p>
    <w:p w14:paraId="54D2FAED" w14:textId="77777777" w:rsidR="000A7045" w:rsidRPr="000A7045" w:rsidRDefault="000A7045" w:rsidP="000A7045">
      <w:pPr>
        <w:rPr>
          <w:lang w:val="uk-UA"/>
        </w:rPr>
      </w:pPr>
      <w:proofErr w:type="spellStart"/>
      <w:r w:rsidRPr="000A7045">
        <w:rPr>
          <w:lang w:val="uk-UA"/>
        </w:rPr>
        <w:t>file_path</w:t>
      </w:r>
      <w:proofErr w:type="spellEnd"/>
      <w:r w:rsidRPr="000A7045">
        <w:rPr>
          <w:lang w:val="uk-UA"/>
        </w:rPr>
        <w:t>: Шлях до текстового файлу.</w:t>
      </w:r>
    </w:p>
    <w:p w14:paraId="3CF12F56" w14:textId="77777777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Опис: Шлях до файлу, у якому будуть збережені координати точок.</w:t>
      </w:r>
    </w:p>
    <w:p w14:paraId="0BB1DCE6" w14:textId="77777777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Тип: str.</w:t>
      </w:r>
    </w:p>
    <w:p w14:paraId="41741130" w14:textId="77777777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Обмеження: Немає обмежень.</w:t>
      </w:r>
    </w:p>
    <w:p w14:paraId="2C7F46AF" w14:textId="3BFE7BD0" w:rsidR="000A7045" w:rsidRPr="000A7045" w:rsidRDefault="000A7045" w:rsidP="000A7045">
      <w:pPr>
        <w:rPr>
          <w:lang w:val="uk-UA"/>
        </w:rPr>
      </w:pPr>
      <w:r w:rsidRPr="000A7045">
        <w:rPr>
          <w:lang w:val="uk-UA"/>
        </w:rPr>
        <w:t>Вихідні дані:</w:t>
      </w:r>
    </w:p>
    <w:p w14:paraId="7A8E9F4B" w14:textId="77777777" w:rsidR="007A452C" w:rsidRDefault="000A7045" w:rsidP="000A7045">
      <w:pPr>
        <w:rPr>
          <w:lang w:val="uk-UA"/>
        </w:rPr>
      </w:pPr>
      <w:r w:rsidRPr="000A7045">
        <w:rPr>
          <w:lang w:val="uk-UA"/>
        </w:rPr>
        <w:t>Немає явно визначених вихідних даних, але координати точок зберігаються у файлі.</w:t>
      </w:r>
    </w:p>
    <w:p w14:paraId="03D54BCD" w14:textId="69659EEB" w:rsidR="000A7045" w:rsidRPr="000A7045" w:rsidRDefault="000A7045" w:rsidP="000A7045">
      <w:pPr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>
        <w:rPr>
          <w:rFonts w:cs="Times New Roman"/>
          <w:bCs/>
          <w:szCs w:val="28"/>
          <w:lang w:val="uk-UA" w:eastAsia="ru-RU"/>
        </w:rPr>
        <w:t>показано нижче</w:t>
      </w:r>
    </w:p>
    <w:p w14:paraId="28C9ACF9" w14:textId="77777777" w:rsidR="000A7045" w:rsidRDefault="000A7045" w:rsidP="000A7045">
      <w:pPr>
        <w:ind w:firstLine="630"/>
        <w:rPr>
          <w:rFonts w:cs="Times New Roman"/>
          <w:bCs/>
          <w:szCs w:val="28"/>
          <w:lang w:eastAsia="ru-RU"/>
        </w:rPr>
      </w:pPr>
    </w:p>
    <w:p w14:paraId="2B1B57B7" w14:textId="69EF24CB" w:rsidR="000A7045" w:rsidRDefault="00E948EF" w:rsidP="000A7045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636B92" wp14:editId="5539304F">
            <wp:extent cx="6120130" cy="5402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C93C" w14:textId="77777777" w:rsidR="00E948EF" w:rsidRPr="00E948EF" w:rsidRDefault="000A7045" w:rsidP="00E948EF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1 – </w:t>
      </w:r>
      <w:proofErr w:type="spellStart"/>
      <w:r w:rsidR="00E948EF" w:rsidRPr="00E948EF">
        <w:rPr>
          <w:rFonts w:cs="Times New Roman"/>
          <w:bCs/>
          <w:szCs w:val="28"/>
          <w:lang w:eastAsia="ru-RU"/>
        </w:rPr>
        <w:t>Збереження</w:t>
      </w:r>
      <w:proofErr w:type="spellEnd"/>
      <w:r w:rsidR="00E948EF" w:rsidRPr="00E948EF">
        <w:rPr>
          <w:rFonts w:cs="Times New Roman"/>
          <w:bCs/>
          <w:szCs w:val="28"/>
          <w:lang w:eastAsia="ru-RU"/>
        </w:rPr>
        <w:t xml:space="preserve"> координат </w:t>
      </w:r>
      <w:proofErr w:type="spellStart"/>
      <w:r w:rsidR="00E948EF" w:rsidRPr="00E948EF">
        <w:rPr>
          <w:rFonts w:cs="Times New Roman"/>
          <w:bCs/>
          <w:szCs w:val="28"/>
          <w:lang w:eastAsia="ru-RU"/>
        </w:rPr>
        <w:t>точок</w:t>
      </w:r>
      <w:proofErr w:type="spellEnd"/>
      <w:r w:rsidR="00E948EF" w:rsidRPr="00E948EF">
        <w:rPr>
          <w:rFonts w:cs="Times New Roman"/>
          <w:bCs/>
          <w:szCs w:val="28"/>
          <w:lang w:eastAsia="ru-RU"/>
        </w:rPr>
        <w:t xml:space="preserve"> у текстовому </w:t>
      </w:r>
      <w:proofErr w:type="spellStart"/>
      <w:r w:rsidR="00E948EF" w:rsidRPr="00E948EF">
        <w:rPr>
          <w:rFonts w:cs="Times New Roman"/>
          <w:bCs/>
          <w:szCs w:val="28"/>
          <w:lang w:eastAsia="ru-RU"/>
        </w:rPr>
        <w:t>файлі</w:t>
      </w:r>
      <w:proofErr w:type="spellEnd"/>
    </w:p>
    <w:p w14:paraId="5300DFD2" w14:textId="5AE9A6FC" w:rsidR="000A7045" w:rsidRDefault="00E948EF" w:rsidP="00E948EF">
      <w:pPr>
        <w:ind w:firstLine="0"/>
        <w:jc w:val="center"/>
        <w:rPr>
          <w:rFonts w:cs="Times New Roman"/>
          <w:bCs/>
          <w:szCs w:val="28"/>
          <w:lang w:eastAsia="ru-RU"/>
        </w:rPr>
      </w:pPr>
      <w:r w:rsidRPr="00E948EF">
        <w:rPr>
          <w:rFonts w:cs="Times New Roman"/>
          <w:bCs/>
          <w:szCs w:val="28"/>
          <w:lang w:eastAsia="ru-RU"/>
        </w:rPr>
        <w:t xml:space="preserve">    </w:t>
      </w:r>
      <w:proofErr w:type="spellStart"/>
      <w:r w:rsidRPr="00E948EF">
        <w:rPr>
          <w:rFonts w:cs="Times New Roman"/>
          <w:bCs/>
          <w:szCs w:val="28"/>
          <w:lang w:eastAsia="ru-RU"/>
        </w:rPr>
        <w:t>file_path</w:t>
      </w:r>
      <w:proofErr w:type="spellEnd"/>
      <w:r w:rsidRPr="00E948EF">
        <w:rPr>
          <w:rFonts w:cs="Times New Roman"/>
          <w:bCs/>
          <w:szCs w:val="28"/>
          <w:lang w:eastAsia="ru-RU"/>
        </w:rPr>
        <w:t xml:space="preserve"> = 'coordinates.txt'</w:t>
      </w:r>
    </w:p>
    <w:p w14:paraId="4A97DE90" w14:textId="5E512840" w:rsidR="000A7045" w:rsidRPr="000A7045" w:rsidRDefault="000A7045" w:rsidP="00E948EF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</w:t>
      </w:r>
      <w:proofErr w:type="spellStart"/>
      <w:r>
        <w:rPr>
          <w:lang w:val="uk-UA"/>
        </w:rPr>
        <w:t>стор</w:t>
      </w:r>
      <w:proofErr w:type="spellEnd"/>
      <w:r>
        <w:rPr>
          <w:lang w:val="uk-UA"/>
        </w:rPr>
        <w:t>.</w:t>
      </w:r>
      <w:r w:rsidRPr="003C059A">
        <w:rPr>
          <w:rFonts w:cs="Times New Roman"/>
          <w:bCs/>
          <w:szCs w:val="28"/>
          <w:lang w:eastAsia="ru-RU"/>
        </w:rPr>
        <w:t xml:space="preserve"> </w:t>
      </w:r>
      <w:r w:rsidRPr="003A0807">
        <w:rPr>
          <w:rFonts w:cs="Times New Roman"/>
          <w:bCs/>
          <w:szCs w:val="28"/>
          <w:lang w:eastAsia="ru-RU"/>
        </w:rPr>
        <w:t>&lt;</w:t>
      </w:r>
      <w:r>
        <w:rPr>
          <w:rFonts w:cs="Times New Roman"/>
          <w:bCs/>
          <w:szCs w:val="28"/>
          <w:lang w:val="uk-UA" w:eastAsia="ru-RU"/>
        </w:rPr>
        <w:t>номер сторінки</w:t>
      </w:r>
      <w:r w:rsidRPr="003A0807">
        <w:rPr>
          <w:rFonts w:cs="Times New Roman"/>
          <w:bCs/>
          <w:szCs w:val="28"/>
          <w:lang w:eastAsia="ru-RU"/>
        </w:rPr>
        <w:t>&gt;</w:t>
      </w:r>
      <w:r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.</w:t>
      </w:r>
      <w:r w:rsidR="007A452C">
        <w:rPr>
          <w:rFonts w:cs="Times New Roman"/>
          <w:bCs/>
          <w:szCs w:val="28"/>
          <w:lang w:val="uk-UA" w:eastAsia="ru-RU"/>
        </w:rPr>
        <w:t>4-5</w:t>
      </w:r>
      <w:r>
        <w:rPr>
          <w:rFonts w:cs="Times New Roman"/>
          <w:bCs/>
          <w:szCs w:val="28"/>
          <w:lang w:val="uk-UA" w:eastAsia="ru-RU"/>
        </w:rPr>
        <w:t>.</w:t>
      </w:r>
    </w:p>
    <w:p w14:paraId="32B86434" w14:textId="77777777" w:rsidR="000A7045" w:rsidRPr="000A7045" w:rsidRDefault="000A7045" w:rsidP="000A7045">
      <w:pPr>
        <w:ind w:firstLine="540"/>
        <w:rPr>
          <w:rFonts w:cs="Times New Roman"/>
          <w:bCs/>
          <w:szCs w:val="28"/>
          <w:lang w:val="uk-UA" w:eastAsia="ru-RU"/>
        </w:rPr>
      </w:pPr>
    </w:p>
    <w:p w14:paraId="534FDC51" w14:textId="77777777" w:rsidR="008A153B" w:rsidRPr="007F2EA7" w:rsidRDefault="008A153B" w:rsidP="003C059A">
      <w:pPr>
        <w:ind w:firstLine="630"/>
        <w:rPr>
          <w:lang w:val="uk-UA"/>
        </w:rPr>
      </w:pPr>
    </w:p>
    <w:p w14:paraId="79CB9C84" w14:textId="77777777" w:rsidR="00E948EF" w:rsidRDefault="00E948EF" w:rsidP="00F132A2">
      <w:pPr>
        <w:pStyle w:val="1"/>
        <w:pageBreakBefore w:val="0"/>
        <w:rPr>
          <w:lang w:val="uk-UA"/>
        </w:rPr>
      </w:pPr>
    </w:p>
    <w:p w14:paraId="2BFCB113" w14:textId="77777777" w:rsidR="00E948EF" w:rsidRDefault="00E948EF" w:rsidP="00F132A2">
      <w:pPr>
        <w:pStyle w:val="1"/>
        <w:pageBreakBefore w:val="0"/>
        <w:rPr>
          <w:lang w:val="uk-UA"/>
        </w:rPr>
      </w:pPr>
    </w:p>
    <w:p w14:paraId="6AC4948C" w14:textId="77777777" w:rsidR="00E948EF" w:rsidRDefault="00E948EF" w:rsidP="00F132A2">
      <w:pPr>
        <w:pStyle w:val="1"/>
        <w:pageBreakBefore w:val="0"/>
        <w:rPr>
          <w:lang w:val="uk-UA"/>
        </w:rPr>
      </w:pPr>
    </w:p>
    <w:p w14:paraId="61710F90" w14:textId="77777777" w:rsidR="00E948EF" w:rsidRDefault="00E948EF" w:rsidP="00F132A2">
      <w:pPr>
        <w:pStyle w:val="1"/>
        <w:pageBreakBefore w:val="0"/>
        <w:rPr>
          <w:lang w:val="uk-UA"/>
        </w:rPr>
      </w:pPr>
    </w:p>
    <w:p w14:paraId="409D65DD" w14:textId="77777777" w:rsidR="00E948EF" w:rsidRDefault="00E948EF" w:rsidP="00F132A2">
      <w:pPr>
        <w:pStyle w:val="1"/>
        <w:pageBreakBefore w:val="0"/>
        <w:rPr>
          <w:lang w:val="uk-UA"/>
        </w:rPr>
      </w:pPr>
    </w:p>
    <w:p w14:paraId="1566FD12" w14:textId="77777777" w:rsidR="00E948EF" w:rsidRDefault="00E948EF" w:rsidP="00F132A2">
      <w:pPr>
        <w:pStyle w:val="1"/>
        <w:pageBreakBefore w:val="0"/>
        <w:rPr>
          <w:lang w:val="uk-UA"/>
        </w:rPr>
      </w:pPr>
    </w:p>
    <w:p w14:paraId="214C2BEE" w14:textId="77777777" w:rsidR="007A452C" w:rsidRDefault="007A452C" w:rsidP="00F132A2">
      <w:pPr>
        <w:pStyle w:val="1"/>
        <w:pageBreakBefore w:val="0"/>
        <w:rPr>
          <w:lang w:val="uk-UA"/>
        </w:rPr>
      </w:pPr>
    </w:p>
    <w:p w14:paraId="39C3E871" w14:textId="4C6D89CC"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14:paraId="55E9A6B5" w14:textId="77777777" w:rsidR="007A452C" w:rsidRPr="007A452C" w:rsidRDefault="007A452C" w:rsidP="007A452C">
      <w:pPr>
        <w:ind w:firstLine="720"/>
        <w:rPr>
          <w:lang w:val="uk-UA"/>
        </w:rPr>
      </w:pPr>
    </w:p>
    <w:p w14:paraId="2BB908CD" w14:textId="7FAD6017" w:rsidR="003C059A" w:rsidRDefault="007A452C" w:rsidP="007A452C">
      <w:pPr>
        <w:ind w:firstLine="720"/>
        <w:rPr>
          <w:lang w:val="uk-UA"/>
        </w:rPr>
      </w:pPr>
      <w:r w:rsidRPr="007A452C">
        <w:rPr>
          <w:lang w:val="uk-UA"/>
        </w:rPr>
        <w:t xml:space="preserve">У ході виконання лабораторної роботи з реалізації класу та роботи з об'єктами в Python, учасники були ознайомлені з концепцією класів та об'єктно-орієнтованого програмування. Вони успішно вивчили створення класу Point_3, забезпечили обмеження координат точок у межах [-100, 100], та вивчили роботу з методами класу, такими як </w:t>
      </w:r>
      <w:proofErr w:type="spellStart"/>
      <w:r w:rsidRPr="007A452C">
        <w:rPr>
          <w:lang w:val="uk-UA"/>
        </w:rPr>
        <w:t>shift</w:t>
      </w:r>
      <w:proofErr w:type="spellEnd"/>
      <w:r w:rsidRPr="007A452C">
        <w:rPr>
          <w:lang w:val="uk-UA"/>
        </w:rPr>
        <w:t xml:space="preserve">, що дозволяє змінювати координати точки. Учасники виконали операції з об'єктами класу, такі як розрахунок відстані між точками та їх пересування. Крім того, вони закріпили отримані знання про роботу з бібліотекою </w:t>
      </w:r>
      <w:proofErr w:type="spellStart"/>
      <w:r w:rsidRPr="007A452C">
        <w:rPr>
          <w:lang w:val="uk-UA"/>
        </w:rPr>
        <w:t>matplotlib</w:t>
      </w:r>
      <w:proofErr w:type="spellEnd"/>
      <w:r w:rsidRPr="007A452C">
        <w:rPr>
          <w:lang w:val="uk-UA"/>
        </w:rPr>
        <w:t>, відображаючи точки на графіку перед та після змін. Навички збереження координат у текстовому файлі були успішно відпрацьовані, дозволяючи учасникам ефективно взаємодіяти з даними.</w:t>
      </w:r>
    </w:p>
    <w:p w14:paraId="540277B2" w14:textId="77777777" w:rsidR="007A3E44" w:rsidRPr="007F2EA7" w:rsidRDefault="007A3E44" w:rsidP="003C059A">
      <w:pPr>
        <w:ind w:firstLine="720"/>
        <w:rPr>
          <w:lang w:val="uk-UA"/>
        </w:rPr>
      </w:pPr>
    </w:p>
    <w:p w14:paraId="7DB6DA3A" w14:textId="77777777"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6ADED8DB" w14:textId="13B02F8A" w:rsidR="003C059A" w:rsidRPr="000A7045" w:rsidRDefault="00C662A2" w:rsidP="003C059A">
      <w:pPr>
        <w:ind w:firstLine="0"/>
        <w:jc w:val="center"/>
        <w:rPr>
          <w:rFonts w:cs="Times New Roman"/>
          <w:bCs/>
          <w:szCs w:val="28"/>
          <w:lang w:eastAsia="ru-RU"/>
        </w:rPr>
      </w:pPr>
      <w:r w:rsidRPr="007F2EA7">
        <w:rPr>
          <w:lang w:val="uk-UA"/>
        </w:rPr>
        <w:t xml:space="preserve">Лістинг коду програми до </w:t>
      </w:r>
      <w:r w:rsidR="003C059A">
        <w:rPr>
          <w:lang w:val="uk-UA"/>
        </w:rPr>
        <w:t xml:space="preserve">задач </w:t>
      </w:r>
      <w:r w:rsidR="000A7045" w:rsidRPr="000A7045">
        <w:rPr>
          <w:rFonts w:cs="Times New Roman"/>
          <w:bCs/>
          <w:szCs w:val="28"/>
          <w:lang w:eastAsia="ru-RU"/>
        </w:rPr>
        <w:t>1-4</w:t>
      </w:r>
    </w:p>
    <w:p w14:paraId="79566D7A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atplotlib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yplo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proofErr w:type="spellEnd"/>
    </w:p>
    <w:p w14:paraId="03B2D22B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E356C3F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oint_3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6286A8AB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Кількість створених екземплярів точки</w:t>
      </w:r>
    </w:p>
    <w:p w14:paraId="630184A8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_coun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</w:p>
    <w:p w14:paraId="4C4B0762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14:paraId="75671915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init__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0F3A3CB5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Дійсні координати точки на площині</w:t>
      </w:r>
    </w:p>
    <w:p w14:paraId="4837ABD1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0</w:t>
      </w:r>
    </w:p>
    <w:p w14:paraId="1AC75662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0</w:t>
      </w:r>
    </w:p>
    <w:p w14:paraId="6C499ED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адаємо координати точки через метод, щоб використати обмеження [-100, 100]</w:t>
      </w:r>
    </w:p>
    <w:p w14:paraId="5F5F11D1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5D3B60DB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9FF9AE8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більшуємо кількість створених екземплярів точки</w:t>
      </w:r>
    </w:p>
    <w:p w14:paraId="6DE69EF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oint_3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_cou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=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</w:p>
    <w:p w14:paraId="436CED5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14:paraId="44D97E91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__del__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66D94C5A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меншуємо кількість створених екземплярів точки при видаленні</w:t>
      </w:r>
    </w:p>
    <w:p w14:paraId="39530411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oint_3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_cou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-=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</w:p>
    <w:p w14:paraId="40CFE52E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Point_3 </w:t>
      </w:r>
      <w:proofErr w:type="spellStart"/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object</w:t>
      </w:r>
      <w:proofErr w:type="spellEnd"/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estroyed</w:t>
      </w:r>
      <w:proofErr w:type="spellEnd"/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!"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0297E9DC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14:paraId="18F34FBA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@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perty</w:t>
      </w:r>
      <w:proofErr w:type="spellEnd"/>
    </w:p>
    <w:p w14:paraId="49464BE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28DA58F3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x</w:t>
      </w:r>
      <w:proofErr w:type="spellEnd"/>
    </w:p>
    <w:p w14:paraId="5B932410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14:paraId="36DB6616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@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perty</w:t>
      </w:r>
      <w:proofErr w:type="spellEnd"/>
    </w:p>
    <w:p w14:paraId="19E81F87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790E4718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y</w:t>
      </w:r>
      <w:proofErr w:type="spellEnd"/>
    </w:p>
    <w:p w14:paraId="33CA67BE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14:paraId="76FABFF5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0CA31557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адаємо координату x з обмеженням від -100 до 100</w:t>
      </w:r>
    </w:p>
    <w:p w14:paraId="67765D7B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-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=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=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42ED1E56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</w:p>
    <w:p w14:paraId="1DB19D3D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41E9F863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0</w:t>
      </w:r>
    </w:p>
    <w:p w14:paraId="47EAD5E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14:paraId="171C6333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37164710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адаємо координату y з обмеженням від -100 до 100</w:t>
      </w:r>
    </w:p>
    <w:p w14:paraId="6CB0F8BE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-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=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=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5C43793F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</w:t>
      </w:r>
    </w:p>
    <w:p w14:paraId="238F593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4D5DE845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0</w:t>
      </w:r>
    </w:p>
    <w:p w14:paraId="26A48ABD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14:paraId="116B4F2D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@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lassmethod</w:t>
      </w:r>
      <w:proofErr w:type="spellEnd"/>
    </w:p>
    <w:p w14:paraId="5CC93502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_point_coun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s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2E03686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овертає кількість створених екземплярів точки</w:t>
      </w:r>
    </w:p>
    <w:p w14:paraId="53C895ED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s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_count</w:t>
      </w:r>
      <w:proofErr w:type="spellEnd"/>
    </w:p>
    <w:p w14:paraId="512C7785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</w:t>
      </w:r>
    </w:p>
    <w:p w14:paraId="31F1FBAA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if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x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2B507423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# Змінює координати точки на dx по x і </w:t>
      </w:r>
      <w:proofErr w:type="spellStart"/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dy</w:t>
      </w:r>
      <w:proofErr w:type="spellEnd"/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 по y</w:t>
      </w:r>
    </w:p>
    <w:p w14:paraId="48843237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x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287371C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l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6859D97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9F81E6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:</w:t>
      </w:r>
    </w:p>
    <w:p w14:paraId="1EB2C7B5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адача 2: Виконання операцій з об'єктами класу</w:t>
      </w:r>
    </w:p>
    <w:p w14:paraId="4BA43B60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Створення списку з трьох точок</w:t>
      </w:r>
    </w:p>
    <w:p w14:paraId="7686BCCB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s_lis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[</w:t>
      </w:r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oint_3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, </w:t>
      </w:r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oint_3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-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, </w:t>
      </w:r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oint_3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]</w:t>
      </w:r>
    </w:p>
    <w:p w14:paraId="2A05BFAB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996C9C7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орахунок відстані між першою і третьою точкою</w:t>
      </w:r>
    </w:p>
    <w:p w14:paraId="68C7BC25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((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s_lis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.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-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s_lis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.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**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(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s_lis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.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-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s_lis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.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**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**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5</w:t>
      </w:r>
    </w:p>
    <w:p w14:paraId="5189C403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Відстань</w:t>
      </w:r>
      <w:proofErr w:type="spellEnd"/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між першою і третьою точкою: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stance</w:t>
      </w:r>
      <w:proofErr w:type="spellEnd"/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2D318880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04E4F12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ересунення другої точки на 15 вліво</w:t>
      </w:r>
    </w:p>
    <w:p w14:paraId="373C44B3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s_lis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.</w:t>
      </w:r>
      <w:proofErr w:type="spellStart"/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if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-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E2454BB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2D34B45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# Задача 3: Використання бібліотеки </w:t>
      </w:r>
      <w:proofErr w:type="spellStart"/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matplotlib</w:t>
      </w:r>
      <w:proofErr w:type="spellEnd"/>
    </w:p>
    <w:p w14:paraId="2EFB7EE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ідображення створених об'єктів до змін</w:t>
      </w:r>
    </w:p>
    <w:p w14:paraId="013FCF2B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s_lis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07FB4C0A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tter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proofErr w:type="spellStart"/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ue</w:t>
      </w:r>
      <w:proofErr w:type="spellEnd"/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EA0BD93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795A09C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itle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Точки до змін'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23F478F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xlabel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ісь X'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20A8E5FC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ylabel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ісь Y'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0A8BAE65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rid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True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2BAE14DC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ow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14:paraId="5063104A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374D4F5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ідображення створених об'єктів після змін</w:t>
      </w:r>
    </w:p>
    <w:p w14:paraId="341A67F6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s_lis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7413219B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tter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x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y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proofErr w:type="spellStart"/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d</w:t>
      </w:r>
      <w:proofErr w:type="spellEnd"/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CFD1DF6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5733A83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itle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Точки після змін'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20988CC2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xlabel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ісь X'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75CA7CD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ylabel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Вісь Y'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589E1539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rid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True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3A11CEC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l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ow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14:paraId="16DF752F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59F51AF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адача 4: Збереження координат точок у текстовому файлі</w:t>
      </w:r>
    </w:p>
    <w:p w14:paraId="1C0D769A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le_path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coordinates.txt'</w:t>
      </w:r>
    </w:p>
    <w:p w14:paraId="4B8BA51F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with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open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le_path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w'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le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474A726C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A7045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numerate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s_lis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art</w:t>
      </w:r>
      <w:proofErr w:type="spellEnd"/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0E14831D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%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!= </w:t>
      </w:r>
      <w:r w:rsidRPr="000A7045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43F695E6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le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write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x</w:t>
      </w:r>
      <w:proofErr w:type="spellEnd"/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;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y</w:t>
      </w:r>
      <w:proofErr w:type="spellEnd"/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0A7045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65E17264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14EE5E5E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le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write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x</w:t>
      </w:r>
      <w:proofErr w:type="spellEnd"/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t_y</w:t>
      </w:r>
      <w:proofErr w:type="spellEnd"/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0A7045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7A6EF2D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A325F92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Координати</w:t>
      </w:r>
      <w:proofErr w:type="spellEnd"/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збережено у файлі: </w:t>
      </w:r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proofErr w:type="spellStart"/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ile_path</w:t>
      </w:r>
      <w:proofErr w:type="spellEnd"/>
      <w:r w:rsidRPr="000A7045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9895627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4BB0896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0A7045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name__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= </w:t>
      </w:r>
      <w:r w:rsidRPr="000A7045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_main__"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3645240E" w14:textId="77777777" w:rsidR="000A7045" w:rsidRPr="000A7045" w:rsidRDefault="000A7045" w:rsidP="000A704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A7045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r w:rsidRPr="000A7045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14:paraId="7F70849E" w14:textId="77777777" w:rsidR="000A7045" w:rsidRDefault="000A7045" w:rsidP="003C059A">
      <w:pPr>
        <w:ind w:firstLine="0"/>
        <w:jc w:val="center"/>
        <w:rPr>
          <w:lang w:val="uk-UA"/>
        </w:rPr>
      </w:pPr>
    </w:p>
    <w:p w14:paraId="3AC5D8F0" w14:textId="79536D57" w:rsidR="00C662A2" w:rsidRPr="007F2EA7" w:rsidRDefault="007F2EA7" w:rsidP="007A452C">
      <w:pPr>
        <w:pageBreakBefore/>
        <w:ind w:left="3540" w:firstLine="708"/>
        <w:rPr>
          <w:lang w:val="uk-UA"/>
        </w:rPr>
      </w:pPr>
      <w:r w:rsidRPr="007F2EA7">
        <w:rPr>
          <w:lang w:val="uk-UA"/>
        </w:rPr>
        <w:lastRenderedPageBreak/>
        <w:t xml:space="preserve">ДОДАТОК </w:t>
      </w:r>
      <w:r w:rsidR="007A452C">
        <w:rPr>
          <w:lang w:val="uk-UA"/>
        </w:rPr>
        <w:t>Б</w:t>
      </w:r>
    </w:p>
    <w:p w14:paraId="61A2ADAE" w14:textId="6A8215EF" w:rsidR="00C662A2" w:rsidRPr="007F2EA7" w:rsidRDefault="00C662A2" w:rsidP="007A452C">
      <w:pPr>
        <w:ind w:firstLine="0"/>
        <w:jc w:val="center"/>
        <w:rPr>
          <w:lang w:val="uk-UA"/>
        </w:rPr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382A2B72" w14:textId="1B90673D" w:rsidR="00C662A2" w:rsidRPr="007F2EA7" w:rsidRDefault="007A452C" w:rsidP="007A452C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292F8D9" wp14:editId="0B619EFC">
            <wp:extent cx="3780952" cy="13333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D4B8" w14:textId="19AE2BCC" w:rsidR="004C468F" w:rsidRDefault="00C662A2" w:rsidP="007A452C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 w:rsidR="007A452C">
        <w:rPr>
          <w:lang w:val="uk-UA"/>
        </w:rPr>
        <w:t>1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7A452C">
        <w:rPr>
          <w:rFonts w:cs="Times New Roman"/>
          <w:bCs/>
          <w:szCs w:val="28"/>
          <w:lang w:val="uk-UA" w:eastAsia="ru-RU"/>
        </w:rPr>
        <w:t>2</w:t>
      </w:r>
    </w:p>
    <w:p w14:paraId="6E5AB012" w14:textId="6D2C82E5" w:rsidR="004C468F" w:rsidRDefault="007A452C" w:rsidP="0099664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FA686BF" wp14:editId="128C3B76">
            <wp:extent cx="6085714" cy="518095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0E36" w14:textId="091FC8CD" w:rsidR="004C468F" w:rsidRPr="007A452C" w:rsidRDefault="004C468F" w:rsidP="007A452C">
      <w:pPr>
        <w:ind w:firstLine="0"/>
        <w:rPr>
          <w:rFonts w:cs="Times New Roman"/>
          <w:bCs/>
          <w:szCs w:val="28"/>
          <w:lang w:val="uk-UA" w:eastAsia="ru-RU"/>
        </w:rPr>
      </w:pPr>
      <w:r>
        <w:rPr>
          <w:lang w:val="uk-UA"/>
        </w:rPr>
        <w:t>Рисунок Б.</w:t>
      </w:r>
      <w:r w:rsidR="007A452C">
        <w:rPr>
          <w:lang w:val="uk-UA"/>
        </w:rPr>
        <w:t>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7A452C">
        <w:rPr>
          <w:rFonts w:cs="Times New Roman"/>
          <w:bCs/>
          <w:szCs w:val="28"/>
          <w:lang w:val="uk-UA" w:eastAsia="ru-RU"/>
        </w:rPr>
        <w:t>3</w:t>
      </w:r>
    </w:p>
    <w:p w14:paraId="6B25BA77" w14:textId="59A8F042" w:rsidR="007A452C" w:rsidRDefault="007A452C" w:rsidP="00996641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115FC5A" wp14:editId="037EE383">
            <wp:extent cx="6104762" cy="518095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AC67" w14:textId="346CBD51" w:rsidR="007A452C" w:rsidRDefault="007A452C" w:rsidP="00996641">
      <w:pPr>
        <w:ind w:firstLine="0"/>
        <w:jc w:val="center"/>
        <w:rPr>
          <w:lang w:val="uk-UA"/>
        </w:rPr>
      </w:pPr>
    </w:p>
    <w:p w14:paraId="19F34F49" w14:textId="031A0E74" w:rsidR="007A452C" w:rsidRPr="007A452C" w:rsidRDefault="007A452C" w:rsidP="007A452C">
      <w:pPr>
        <w:ind w:firstLine="0"/>
        <w:jc w:val="center"/>
        <w:rPr>
          <w:lang w:val="uk-UA"/>
        </w:rPr>
      </w:pPr>
      <w:r>
        <w:rPr>
          <w:lang w:val="uk-UA"/>
        </w:rPr>
        <w:t>Рисунок Б.</w:t>
      </w:r>
      <w:r>
        <w:rPr>
          <w:lang w:val="uk-UA"/>
        </w:rPr>
        <w:t>3</w:t>
      </w:r>
      <w:r w:rsidRPr="007F2EA7">
        <w:rPr>
          <w:lang w:val="uk-UA"/>
        </w:rPr>
        <w:t xml:space="preserve"> </w:t>
      </w:r>
      <w:r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>
        <w:rPr>
          <w:lang w:val="uk-UA"/>
        </w:rPr>
        <w:br/>
      </w:r>
      <w:r>
        <w:rPr>
          <w:rFonts w:cs="Times New Roman"/>
          <w:bCs/>
          <w:szCs w:val="28"/>
          <w:lang w:val="uk-UA" w:eastAsia="ru-RU"/>
        </w:rPr>
        <w:t>2</w:t>
      </w:r>
    </w:p>
    <w:p w14:paraId="4AA7945B" w14:textId="218A0CDC" w:rsidR="007A452C" w:rsidRDefault="007A452C" w:rsidP="0099664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60ABC1" wp14:editId="2AA9C51C">
            <wp:extent cx="3085714" cy="61904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6C36" w14:textId="71EFA80B" w:rsidR="007A452C" w:rsidRPr="007A452C" w:rsidRDefault="007A452C" w:rsidP="007A452C">
      <w:pPr>
        <w:ind w:firstLine="0"/>
        <w:jc w:val="center"/>
        <w:rPr>
          <w:lang w:val="uk-UA"/>
        </w:rPr>
      </w:pPr>
      <w:r>
        <w:rPr>
          <w:lang w:val="uk-UA"/>
        </w:rPr>
        <w:t>Рисунок Б.</w:t>
      </w:r>
      <w:r>
        <w:rPr>
          <w:lang w:val="uk-UA"/>
        </w:rPr>
        <w:t>4</w:t>
      </w:r>
      <w:r w:rsidRPr="007F2EA7">
        <w:rPr>
          <w:lang w:val="uk-UA"/>
        </w:rPr>
        <w:t xml:space="preserve"> </w:t>
      </w:r>
      <w:r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>
        <w:rPr>
          <w:lang w:val="uk-UA"/>
        </w:rPr>
        <w:br/>
      </w:r>
      <w:r>
        <w:rPr>
          <w:rFonts w:cs="Times New Roman"/>
          <w:bCs/>
          <w:szCs w:val="28"/>
          <w:lang w:val="uk-UA" w:eastAsia="ru-RU"/>
        </w:rPr>
        <w:t>4</w:t>
      </w:r>
      <w:bookmarkStart w:id="0" w:name="_GoBack"/>
      <w:bookmarkEnd w:id="0"/>
    </w:p>
    <w:p w14:paraId="481C157C" w14:textId="77777777" w:rsidR="007A452C" w:rsidRDefault="007A452C" w:rsidP="00996641">
      <w:pPr>
        <w:ind w:firstLine="0"/>
        <w:jc w:val="center"/>
        <w:rPr>
          <w:lang w:val="uk-UA"/>
        </w:rPr>
      </w:pPr>
    </w:p>
    <w:p w14:paraId="0D2562EF" w14:textId="6CB27149" w:rsidR="007A452C" w:rsidRDefault="007A452C" w:rsidP="0099664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4B0F076" wp14:editId="6305AAEB">
            <wp:extent cx="1323810" cy="8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BF5A" w14:textId="10B8A58A" w:rsidR="007A452C" w:rsidRPr="007A452C" w:rsidRDefault="007A452C" w:rsidP="007A452C">
      <w:pPr>
        <w:ind w:firstLine="0"/>
        <w:jc w:val="center"/>
        <w:rPr>
          <w:lang w:val="uk-UA"/>
        </w:rPr>
      </w:pPr>
      <w:r>
        <w:rPr>
          <w:lang w:val="uk-UA"/>
        </w:rPr>
        <w:t>Рисунок Б.</w:t>
      </w:r>
      <w:r>
        <w:rPr>
          <w:lang w:val="uk-UA"/>
        </w:rPr>
        <w:t>5</w:t>
      </w:r>
      <w:r w:rsidRPr="007F2EA7">
        <w:rPr>
          <w:lang w:val="uk-UA"/>
        </w:rPr>
        <w:t xml:space="preserve"> </w:t>
      </w:r>
      <w:r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>
        <w:rPr>
          <w:lang w:val="uk-UA"/>
        </w:rPr>
        <w:br/>
      </w:r>
      <w:r>
        <w:rPr>
          <w:rFonts w:cs="Times New Roman"/>
          <w:bCs/>
          <w:szCs w:val="28"/>
          <w:lang w:val="uk-UA" w:eastAsia="ru-RU"/>
        </w:rPr>
        <w:t>4</w:t>
      </w:r>
    </w:p>
    <w:p w14:paraId="64BE1634" w14:textId="77777777" w:rsidR="007A452C" w:rsidRPr="007F2EA7" w:rsidRDefault="007A452C" w:rsidP="00996641">
      <w:pPr>
        <w:ind w:firstLine="0"/>
        <w:jc w:val="center"/>
        <w:rPr>
          <w:lang w:val="uk-UA"/>
        </w:rPr>
      </w:pPr>
    </w:p>
    <w:sectPr w:rsidR="007A452C" w:rsidRPr="007F2EA7" w:rsidSect="00B5598F">
      <w:headerReference w:type="default" r:id="rId18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E270" w14:textId="77777777" w:rsidR="004563AD" w:rsidRDefault="004563AD" w:rsidP="004F2824">
      <w:pPr>
        <w:spacing w:line="240" w:lineRule="auto"/>
      </w:pPr>
      <w:r>
        <w:separator/>
      </w:r>
    </w:p>
  </w:endnote>
  <w:endnote w:type="continuationSeparator" w:id="0">
    <w:p w14:paraId="3CC9F94E" w14:textId="77777777" w:rsidR="004563AD" w:rsidRDefault="004563AD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D21BC" w14:textId="77777777" w:rsidR="004563AD" w:rsidRDefault="004563AD" w:rsidP="004F2824">
      <w:pPr>
        <w:spacing w:line="240" w:lineRule="auto"/>
      </w:pPr>
      <w:r>
        <w:separator/>
      </w:r>
    </w:p>
  </w:footnote>
  <w:footnote w:type="continuationSeparator" w:id="0">
    <w:p w14:paraId="37777C57" w14:textId="77777777" w:rsidR="004563AD" w:rsidRDefault="004563AD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032"/>
      <w:docPartObj>
        <w:docPartGallery w:val="Page Numbers (Top of Page)"/>
        <w:docPartUnique/>
      </w:docPartObj>
    </w:sdtPr>
    <w:sdtEndPr/>
    <w:sdtContent>
      <w:p w14:paraId="64FD5F5B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A7045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8216F"/>
    <w:rsid w:val="00191A2B"/>
    <w:rsid w:val="001A1200"/>
    <w:rsid w:val="001B026D"/>
    <w:rsid w:val="001B7E51"/>
    <w:rsid w:val="001C18B9"/>
    <w:rsid w:val="001C55BF"/>
    <w:rsid w:val="001D5CA6"/>
    <w:rsid w:val="001E52C2"/>
    <w:rsid w:val="001F474F"/>
    <w:rsid w:val="00200F71"/>
    <w:rsid w:val="00204331"/>
    <w:rsid w:val="00216550"/>
    <w:rsid w:val="0022546A"/>
    <w:rsid w:val="00233024"/>
    <w:rsid w:val="00243DEB"/>
    <w:rsid w:val="0024561C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405D9"/>
    <w:rsid w:val="00451FBC"/>
    <w:rsid w:val="004563AD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2E02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52C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232E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87B08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662A2"/>
    <w:rsid w:val="00C71467"/>
    <w:rsid w:val="00C839DC"/>
    <w:rsid w:val="00CA1D74"/>
    <w:rsid w:val="00CA1E10"/>
    <w:rsid w:val="00CA5AAC"/>
    <w:rsid w:val="00CD0B96"/>
    <w:rsid w:val="00CE0D7E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27C5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48EF"/>
    <w:rsid w:val="00E95EB6"/>
    <w:rsid w:val="00E96A0F"/>
    <w:rsid w:val="00EA74EC"/>
    <w:rsid w:val="00EB3D87"/>
    <w:rsid w:val="00ED4170"/>
    <w:rsid w:val="00EE5213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4E0C"/>
    <w:rsid w:val="00FE5265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6FF63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6C6B-0517-4F8C-B9DB-CB083B1C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5052</Words>
  <Characters>2880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l</cp:lastModifiedBy>
  <cp:revision>27</cp:revision>
  <cp:lastPrinted>2018-09-02T19:10:00Z</cp:lastPrinted>
  <dcterms:created xsi:type="dcterms:W3CDTF">2017-09-06T09:19:00Z</dcterms:created>
  <dcterms:modified xsi:type="dcterms:W3CDTF">2023-12-24T15:14:00Z</dcterms:modified>
</cp:coreProperties>
</file>